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544E8771" w:rsidR="00F001FF" w:rsidRDefault="00B93448" w:rsidP="00F001FF">
            <w:pPr>
              <w:ind w:right="86"/>
              <w:rPr>
                <w:sz w:val="22"/>
              </w:rPr>
            </w:pPr>
            <w:r>
              <w:rPr>
                <w:sz w:val="22"/>
              </w:rPr>
              <w:t>Unique Entity Identifier</w:t>
            </w:r>
            <w:r w:rsidR="00F001FF">
              <w:rPr>
                <w:sz w:val="22"/>
              </w:rPr>
              <w:t>:</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11"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63AECD98"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44122E5D"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08898014"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1E032E06" w:rsidR="00384BE7"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nonprofit scientific or educational organization qualified under a State nonprofit organization statute. (Please identify the statute.)</w:t>
      </w:r>
    </w:p>
    <w:p w14:paraId="3C1CB1A6" w14:textId="77777777" w:rsidR="009E57A2" w:rsidRPr="00A22FE6" w:rsidRDefault="009E57A2" w:rsidP="00384BE7">
      <w:pPr>
        <w:tabs>
          <w:tab w:val="left" w:pos="-360"/>
          <w:tab w:val="left" w:pos="-90"/>
          <w:tab w:val="left" w:pos="1080"/>
        </w:tabs>
        <w:ind w:left="720" w:hanging="360"/>
        <w:rPr>
          <w:sz w:val="22"/>
          <w:szCs w:val="22"/>
        </w:rPr>
      </w:pPr>
    </w:p>
    <w:p w14:paraId="174B55F2" w14:textId="521503A3" w:rsidR="008D2B63" w:rsidRDefault="008D2B63" w:rsidP="00F41299">
      <w:pPr>
        <w:tabs>
          <w:tab w:val="left" w:pos="1080"/>
        </w:tabs>
        <w:ind w:left="720" w:hanging="360"/>
        <w:rPr>
          <w:sz w:val="22"/>
          <w:szCs w:val="22"/>
        </w:rPr>
      </w:pP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Pr>
          <w:sz w:val="22"/>
          <w:szCs w:val="22"/>
        </w:rPr>
        <w:t xml:space="preserve"> Individual</w:t>
      </w:r>
    </w:p>
    <w:p w14:paraId="20E52649" w14:textId="14FED96F"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7648E">
        <w:rPr>
          <w:sz w:val="22"/>
          <w:szCs w:val="22"/>
        </w:rPr>
      </w:r>
      <w:r w:rsidR="0047648E">
        <w:rPr>
          <w:sz w:val="22"/>
          <w:szCs w:val="22"/>
        </w:rPr>
        <w:fldChar w:fldCharType="separate"/>
      </w:r>
      <w:r w:rsidRPr="00A22FE6">
        <w:rPr>
          <w:sz w:val="22"/>
          <w:szCs w:val="22"/>
        </w:rPr>
        <w:fldChar w:fldCharType="end"/>
      </w:r>
      <w:r>
        <w:rPr>
          <w:sz w:val="22"/>
          <w:szCs w:val="22"/>
        </w:rPr>
        <w:t xml:space="preserve"> Other not listed (specify type):</w:t>
      </w:r>
      <w:r w:rsidR="000C201F">
        <w:rPr>
          <w:sz w:val="22"/>
          <w:szCs w:val="22"/>
        </w:rPr>
        <w:t xml:space="preserve">  </w:t>
      </w:r>
    </w:p>
    <w:p w14:paraId="11FA7BAA" w14:textId="77777777" w:rsidR="00B23571" w:rsidRPr="009B41D8" w:rsidRDefault="00B23571" w:rsidP="0080666B">
      <w:pPr>
        <w:ind w:right="86"/>
        <w:rPr>
          <w:sz w:val="22"/>
        </w:rPr>
      </w:pPr>
    </w:p>
    <w:p w14:paraId="5166E4A0" w14:textId="77777777" w:rsidR="00EA3232" w:rsidRPr="00317E05" w:rsidRDefault="00EA3232" w:rsidP="00F47E71">
      <w:pPr>
        <w:numPr>
          <w:ilvl w:val="0"/>
          <w:numId w:val="2"/>
        </w:numPr>
        <w:ind w:right="86"/>
        <w:rPr>
          <w:b/>
          <w:sz w:val="22"/>
        </w:rPr>
      </w:pPr>
      <w:bookmarkStart w:id="0" w:name="_Hlk505760473"/>
      <w:r w:rsidRPr="0016000A">
        <w:rPr>
          <w:b/>
          <w:sz w:val="22"/>
          <w:u w:val="single"/>
        </w:rPr>
        <w:t>INTELLECTUAL PROPERTY</w:t>
      </w:r>
      <w:r w:rsidR="004C2087" w:rsidRPr="00317E05">
        <w:rPr>
          <w:b/>
          <w:sz w:val="22"/>
        </w:rPr>
        <w:t xml:space="preserve"> </w:t>
      </w:r>
      <w:r w:rsidR="00B518E4" w:rsidRPr="00317E05">
        <w:rPr>
          <w:b/>
          <w:sz w:val="22"/>
        </w:rPr>
        <w:t xml:space="preserve"> </w:t>
      </w:r>
      <w:bookmarkEnd w:id="0"/>
    </w:p>
    <w:p w14:paraId="735DACFB" w14:textId="66F410B4" w:rsidR="007470F8" w:rsidRDefault="007470F8" w:rsidP="007B594D">
      <w:pPr>
        <w:ind w:left="360" w:right="86"/>
        <w:rPr>
          <w:sz w:val="22"/>
        </w:rPr>
      </w:pPr>
    </w:p>
    <w:p w14:paraId="7F7B0585" w14:textId="1DABCFD3" w:rsidR="00D70F86" w:rsidRPr="00E533DB" w:rsidRDefault="00D70F86"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Pr>
          <w:sz w:val="22"/>
          <w:u w:val="single"/>
        </w:rPr>
        <w:t>Inventions/Patents</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361CBF44"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xml:space="preserve">: For invention/patents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07E25592"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Recipient</w:t>
      </w:r>
      <w:r w:rsidR="009828C1" w:rsidRPr="0038577A">
        <w:rPr>
          <w:sz w:val="22"/>
        </w:rPr>
        <w:t xml:space="preserve"> or </w:t>
      </w:r>
      <w:r w:rsidR="009828C1">
        <w:rPr>
          <w:b/>
          <w:bCs/>
          <w:sz w:val="22"/>
        </w:rPr>
        <w:t>Subr</w:t>
      </w:r>
      <w:r w:rsidR="006A48D2">
        <w:rPr>
          <w:b/>
          <w:bCs/>
          <w:sz w:val="22"/>
        </w:rPr>
        <w:t>e</w:t>
      </w:r>
      <w:r w:rsidR="009828C1">
        <w:rPr>
          <w:b/>
          <w:bCs/>
          <w:sz w:val="22"/>
        </w:rPr>
        <w:t>cipient</w:t>
      </w:r>
      <w:r w:rsidRPr="00D70F86">
        <w:rPr>
          <w:sz w:val="22"/>
        </w:rPr>
        <w:t xml:space="preserve"> retains ownership (see the Bayh-Dole Act, 35 U.S.C. § 200 et seq.) if </w:t>
      </w:r>
      <w:r w:rsidR="009828C1">
        <w:rPr>
          <w:sz w:val="22"/>
        </w:rPr>
        <w:t xml:space="preserve">the inventing organization </w:t>
      </w:r>
      <w:r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business; </w:t>
      </w:r>
    </w:p>
    <w:p w14:paraId="16C5754F" w14:textId="6EF0A304" w:rsidR="00D70F86" w:rsidRPr="00E533DB" w:rsidRDefault="00D70F86" w:rsidP="00E533DB">
      <w:pPr>
        <w:pStyle w:val="ListParagraph"/>
        <w:numPr>
          <w:ilvl w:val="0"/>
          <w:numId w:val="49"/>
        </w:numPr>
        <w:ind w:left="1800" w:right="86"/>
        <w:rPr>
          <w:sz w:val="22"/>
        </w:rPr>
      </w:pPr>
      <w:r w:rsidRPr="00E533DB">
        <w:rPr>
          <w:sz w:val="22"/>
        </w:rPr>
        <w:t xml:space="preserve">domestic educational institution; or </w:t>
      </w:r>
    </w:p>
    <w:p w14:paraId="30322121" w14:textId="5D85CC29" w:rsidR="00D70F86" w:rsidRPr="00E533DB" w:rsidRDefault="00D70F86" w:rsidP="00E533DB">
      <w:pPr>
        <w:pStyle w:val="ListParagraph"/>
        <w:numPr>
          <w:ilvl w:val="0"/>
          <w:numId w:val="49"/>
        </w:numPr>
        <w:ind w:left="1800" w:right="86"/>
        <w:rPr>
          <w:sz w:val="22"/>
        </w:rPr>
      </w:pPr>
      <w:r w:rsidRPr="00E533DB">
        <w:rPr>
          <w:sz w:val="22"/>
        </w:rPr>
        <w:t>other 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7B095CD7"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ab/>
        <w:t xml:space="preserve">Unless DOE grants a patent waiver,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22CD33A4" w:rsidR="00D70F86" w:rsidRPr="00D70F86" w:rsidRDefault="00D70F86" w:rsidP="00E533DB">
      <w:pPr>
        <w:pStyle w:val="ListParagraph"/>
        <w:numPr>
          <w:ilvl w:val="0"/>
          <w:numId w:val="49"/>
        </w:numPr>
        <w:ind w:left="1800" w:right="86"/>
        <w:rPr>
          <w:sz w:val="22"/>
        </w:rPr>
      </w:pPr>
      <w:r w:rsidRPr="00D70F86">
        <w:rPr>
          <w:sz w:val="22"/>
        </w:rPr>
        <w:t>large business;</w:t>
      </w:r>
    </w:p>
    <w:p w14:paraId="65E5088D" w14:textId="115AB66F" w:rsidR="00D70F86" w:rsidRPr="00D70F86" w:rsidRDefault="00D70F86" w:rsidP="00E533DB">
      <w:pPr>
        <w:pStyle w:val="ListParagraph"/>
        <w:numPr>
          <w:ilvl w:val="0"/>
          <w:numId w:val="49"/>
        </w:numPr>
        <w:ind w:left="1800" w:right="86"/>
        <w:rPr>
          <w:sz w:val="22"/>
        </w:rPr>
      </w:pPr>
      <w:r w:rsidRPr="00D70F86">
        <w:rPr>
          <w:sz w:val="22"/>
        </w:rPr>
        <w:t xml:space="preserve">foreign </w:t>
      </w:r>
      <w:r w:rsidR="009828C1">
        <w:rPr>
          <w:sz w:val="22"/>
        </w:rPr>
        <w:t>organization</w:t>
      </w:r>
      <w:r w:rsidRPr="00D70F86">
        <w:rPr>
          <w:sz w:val="22"/>
        </w:rPr>
        <w:t>;</w:t>
      </w:r>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60157419"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2228F52F"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Types Of Patent Waivers</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5E45574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 or within 30 days after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0C5950F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xml:space="preserve">: Any organization not covered by the Bayh-Dole Act or a class or 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213D0A1"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38577A">
        <w:rPr>
          <w:b/>
          <w:bCs/>
          <w:sz w:val="22"/>
        </w:rPr>
        <w:t xml:space="preserve">not applicable to Bayh-Dole Act </w:t>
      </w:r>
      <w:r w:rsidR="009828C1" w:rsidRPr="0038577A">
        <w:rPr>
          <w:b/>
          <w:bCs/>
          <w:sz w:val="22"/>
        </w:rPr>
        <w:t xml:space="preserve">organizations </w:t>
      </w:r>
      <w:r w:rsidR="00D70F86" w:rsidRPr="0038577A">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6703ABF0"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38577A">
        <w:rPr>
          <w:b/>
          <w:bCs/>
          <w:sz w:val="22"/>
        </w:rPr>
        <w:t>If a class patent waiver applies, further information may be found in the Funding Opportunity Announcement (FOA).</w:t>
      </w:r>
      <w:r w:rsidRPr="00D70F86">
        <w:rPr>
          <w:sz w:val="22"/>
        </w:rPr>
        <w:t xml:space="preserve">  For each Subrecipient, please identify the type of organization using the categories above in section A of this Pre-Award Information Sheet.</w:t>
      </w:r>
    </w:p>
    <w:p w14:paraId="12E814F8" w14:textId="6C792E74"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7FF81977" w14:textId="6BF5D7D9"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1669625" w14:textId="679ADC16"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3AFA1F3E" w14:textId="77777777"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69E3213E" w14:textId="1C06CF1A"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DF3DD0">
        <w:tc>
          <w:tcPr>
            <w:tcW w:w="3625"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lastRenderedPageBreak/>
              <w:t>Recipient/Subrecipient Name</w:t>
            </w:r>
          </w:p>
        </w:tc>
        <w:tc>
          <w:tcPr>
            <w:tcW w:w="3625"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626"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DF3DD0">
        <w:tc>
          <w:tcPr>
            <w:tcW w:w="3625"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DF3DD0">
        <w:tc>
          <w:tcPr>
            <w:tcW w:w="3625"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DF3DD0">
        <w:tc>
          <w:tcPr>
            <w:tcW w:w="3625"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00F67952">
      <w:pPr>
        <w:tabs>
          <w:tab w:val="left" w:pos="-360"/>
          <w:tab w:val="left" w:pos="-90"/>
        </w:tabs>
        <w:ind w:left="720" w:right="86"/>
        <w:rPr>
          <w:sz w:val="22"/>
        </w:rPr>
      </w:pPr>
    </w:p>
    <w:p w14:paraId="71420597" w14:textId="0FDCAF59"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confidential or trade secret-type data developed solely at private expense outside of any government contract or award.  </w:t>
      </w:r>
    </w:p>
    <w:p w14:paraId="06CC6144" w14:textId="01F3B830"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Restricted Computer Software</w:t>
      </w:r>
      <w:r w:rsidRPr="00E533DB">
        <w:rPr>
          <w:sz w:val="22"/>
        </w:rPr>
        <w:t>: proprietary computer software developed solely at private expense outside of any government contract or award</w:t>
      </w:r>
      <w:r w:rsidR="00480774">
        <w:rPr>
          <w:sz w:val="22"/>
        </w:rPr>
        <w:t>, including modifications to such computer software</w:t>
      </w:r>
      <w:r w:rsidRPr="00E533DB">
        <w:rPr>
          <w:sz w:val="22"/>
        </w:rPr>
        <w:t>.</w:t>
      </w:r>
    </w:p>
    <w:p w14:paraId="7331BDC8" w14:textId="77777777" w:rsidR="00F67952" w:rsidRDefault="00F67952" w:rsidP="006B5EBC">
      <w:pPr>
        <w:tabs>
          <w:tab w:val="left" w:pos="-360"/>
          <w:tab w:val="left" w:pos="-90"/>
        </w:tabs>
        <w:ind w:left="720" w:right="86"/>
        <w:rPr>
          <w:sz w:val="22"/>
        </w:rPr>
      </w:pPr>
    </w:p>
    <w:p w14:paraId="2F492E06" w14:textId="11A1D7AD" w:rsidR="006B5EBC" w:rsidRPr="009B41D8" w:rsidRDefault="006B5EBC" w:rsidP="00A042B6">
      <w:pPr>
        <w:tabs>
          <w:tab w:val="left" w:pos="-360"/>
          <w:tab w:val="left" w:pos="-90"/>
        </w:tabs>
        <w:ind w:left="720" w:right="86"/>
        <w:rPr>
          <w:sz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 xml:space="preserve">because those are public documents.  Limited Rights Data and Restricted Computer Software are privately funded </w:t>
      </w:r>
      <w:r w:rsidR="003F42D7" w:rsidRPr="006C28AA">
        <w:rPr>
          <w:sz w:val="22"/>
          <w:szCs w:val="22"/>
          <w:u w:val="single"/>
        </w:rPr>
        <w:t>confidential</w:t>
      </w:r>
      <w:r w:rsidR="003F42D7">
        <w:rPr>
          <w:sz w:val="22"/>
          <w:szCs w:val="22"/>
        </w:rPr>
        <w:t xml:space="preserve"> data and software.</w:t>
      </w:r>
    </w:p>
    <w:p w14:paraId="2577787E" w14:textId="7FFD4714" w:rsidR="006B5EBC" w:rsidRDefault="006B5EBC" w:rsidP="006B5EBC">
      <w:pPr>
        <w:tabs>
          <w:tab w:val="left" w:pos="-360"/>
          <w:tab w:val="left" w:pos="-90"/>
        </w:tabs>
        <w:ind w:left="720" w:right="86"/>
        <w:rPr>
          <w:sz w:val="22"/>
        </w:rPr>
      </w:pPr>
    </w:p>
    <w:p w14:paraId="329CD928" w14:textId="693D1731" w:rsidR="003F42D7" w:rsidRDefault="003F42D7" w:rsidP="006B5EBC">
      <w:pPr>
        <w:tabs>
          <w:tab w:val="left" w:pos="-360"/>
          <w:tab w:val="left" w:pos="-90"/>
        </w:tabs>
        <w:ind w:left="720" w:right="86"/>
        <w:rPr>
          <w:sz w:val="22"/>
          <w:szCs w:val="22"/>
        </w:rPr>
      </w:pPr>
      <w:r>
        <w:rPr>
          <w:sz w:val="22"/>
          <w:szCs w:val="22"/>
        </w:rPr>
        <w:t>While DOE reserves the right to inspect Limited Rights Data and Restricted Computer Software, it normally does not require it be delivered to DOE except as necessary to evaluate the award work.  Based on the description below, DOE will determine whether delivery is necessary.  In such cases, the award will provide instructions on how to mark the data and software in order to protect it from public disclosure and limit the use of the data and software by DOE for evaluation purposes only.  It is important to provide a sufficient description of the Limited Rights Data and Restricted Computer Software.  If the description is insufficient, DOE may require the Limited Rights Data and Restricted Computer Software to be delivered to DOE to ensure the award work can be evaluated properly.</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3D377965"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Limited Rights Data as</w:t>
      </w:r>
      <w:r>
        <w:rPr>
          <w:sz w:val="22"/>
        </w:rPr>
        <w:t xml:space="preserve"> described in the box below </w:t>
      </w:r>
      <w:r w:rsidR="00A16EBB">
        <w:rPr>
          <w:sz w:val="22"/>
        </w:rPr>
        <w:t xml:space="preserve">will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2414813A"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1438E76B"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3847F876"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in the box below </w:t>
      </w:r>
      <w:r w:rsidR="0085609D">
        <w:rPr>
          <w:sz w:val="22"/>
        </w:rPr>
        <w:t xml:space="preserve">will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1C654C04" w14:textId="75B3F471" w:rsidR="00BF27BA" w:rsidRDefault="00BF27BA" w:rsidP="006B5EBC">
      <w:pPr>
        <w:autoSpaceDE w:val="0"/>
        <w:autoSpaceDN w:val="0"/>
        <w:adjustRightInd w:val="0"/>
        <w:ind w:left="720"/>
        <w:rPr>
          <w:sz w:val="22"/>
          <w:szCs w:val="22"/>
        </w:rPr>
      </w:pPr>
      <w:r>
        <w:rPr>
          <w:sz w:val="22"/>
          <w:szCs w:val="22"/>
        </w:rPr>
        <w:t xml:space="preserve">The U.S. Government retains unlimited </w:t>
      </w:r>
      <w:r w:rsidRPr="0024235F">
        <w:rPr>
          <w:sz w:val="22"/>
          <w:szCs w:val="18"/>
        </w:rPr>
        <w:t xml:space="preserve">rights in all technical data produced under the award, including the right to distribute it to the public.  </w:t>
      </w:r>
      <w:r w:rsidRPr="008510DD">
        <w:rPr>
          <w:sz w:val="22"/>
          <w:szCs w:val="18"/>
        </w:rPr>
        <w:t xml:space="preserve">An exception is that DOE, pursuant to special statutory authority, may agree to protect </w:t>
      </w:r>
      <w:r w:rsidRPr="008510DD">
        <w:rPr>
          <w:sz w:val="22"/>
          <w:szCs w:val="18"/>
        </w:rPr>
        <w:lastRenderedPageBreak/>
        <w:t xml:space="preserve">certain categories of </w:t>
      </w:r>
      <w:r w:rsidRPr="008510DD">
        <w:rPr>
          <w:sz w:val="22"/>
          <w:szCs w:val="22"/>
        </w:rPr>
        <w:t xml:space="preserve">data produced under an award (“Protected Data”).  </w:t>
      </w:r>
      <w:r w:rsidRPr="008510DD">
        <w:rPr>
          <w:sz w:val="22"/>
          <w:szCs w:val="18"/>
        </w:rPr>
        <w:t>See the Rights in Technical Data section of the FOA under which the award was selected to determine whether Protected Data is available for this award</w:t>
      </w:r>
      <w:r w:rsidRPr="008510DD">
        <w:rPr>
          <w:sz w:val="22"/>
          <w:szCs w:val="22"/>
        </w:rPr>
        <w:t>.</w:t>
      </w:r>
    </w:p>
    <w:p w14:paraId="13B596C7" w14:textId="77777777" w:rsidR="00BF27BA" w:rsidRDefault="00BF27BA" w:rsidP="006B5EBC">
      <w:pPr>
        <w:autoSpaceDE w:val="0"/>
        <w:autoSpaceDN w:val="0"/>
        <w:adjustRightInd w:val="0"/>
        <w:ind w:left="720"/>
        <w:rPr>
          <w:sz w:val="22"/>
          <w:szCs w:val="22"/>
        </w:rPr>
      </w:pPr>
    </w:p>
    <w:p w14:paraId="22AFE47D" w14:textId="1692E4EE"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3866105C" w:rsidR="006B5EBC" w:rsidRDefault="006B5EBC" w:rsidP="006B5EBC">
      <w:pPr>
        <w:autoSpaceDE w:val="0"/>
        <w:autoSpaceDN w:val="0"/>
        <w:adjustRightInd w:val="0"/>
        <w:ind w:left="720"/>
        <w:rPr>
          <w:b/>
          <w:sz w:val="22"/>
          <w:szCs w:val="22"/>
        </w:rPr>
      </w:pPr>
    </w:p>
    <w:p w14:paraId="3E8E5883" w14:textId="7290199D" w:rsidR="00BF27BA" w:rsidRPr="00BF27BA" w:rsidRDefault="00BF27BA" w:rsidP="006B5EBC">
      <w:pPr>
        <w:autoSpaceDE w:val="0"/>
        <w:autoSpaceDN w:val="0"/>
        <w:adjustRightInd w:val="0"/>
        <w:ind w:left="720"/>
        <w:rPr>
          <w:bCs/>
          <w:sz w:val="22"/>
          <w:szCs w:val="22"/>
        </w:rPr>
      </w:pPr>
      <w:r w:rsidRPr="00BF27BA">
        <w:rPr>
          <w:bCs/>
          <w:sz w:val="22"/>
          <w:szCs w:val="22"/>
        </w:rPr>
        <w:t xml:space="preserve">Definitions: </w:t>
      </w:r>
    </w:p>
    <w:p w14:paraId="552D7B2F" w14:textId="77777777" w:rsidR="006B5EBC" w:rsidRPr="00BF27BA" w:rsidRDefault="006B5EBC" w:rsidP="00BF27BA">
      <w:pPr>
        <w:pStyle w:val="ListParagraph"/>
        <w:numPr>
          <w:ilvl w:val="0"/>
          <w:numId w:val="55"/>
        </w:numPr>
        <w:autoSpaceDE w:val="0"/>
        <w:autoSpaceDN w:val="0"/>
        <w:adjustRightInd w:val="0"/>
        <w:rPr>
          <w:sz w:val="22"/>
          <w:szCs w:val="22"/>
        </w:rPr>
      </w:pPr>
      <w:r w:rsidRPr="00BF27BA">
        <w:rPr>
          <w:b/>
          <w:sz w:val="22"/>
          <w:szCs w:val="22"/>
        </w:rPr>
        <w:t>Unlimited Rights</w:t>
      </w:r>
      <w:r w:rsidRPr="00BF27BA">
        <w:rPr>
          <w:sz w:val="22"/>
          <w:szCs w:val="22"/>
        </w:rPr>
        <w:t xml:space="preserve"> - The right of the Government to use, 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C2C6FD" w14:textId="77777777"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09F3C30C"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r w:rsidR="00480774">
        <w:rPr>
          <w:sz w:val="22"/>
        </w:rPr>
        <w:t xml:space="preserve"> for development of the technology that will be further developed under any resulting financial assistance agreement</w:t>
      </w:r>
      <w:r w:rsidRPr="009B41D8">
        <w:rPr>
          <w:sz w:val="22"/>
        </w:rPr>
        <w:t>?</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288D72E7" w:rsidR="00427BE8"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No</w:t>
      </w:r>
    </w:p>
    <w:p w14:paraId="557DD88A" w14:textId="57E9110E" w:rsidR="00C9513B" w:rsidRDefault="00C9513B"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2137D981" w14:textId="77777777" w:rsidR="00427BE8" w:rsidRDefault="00427BE8" w:rsidP="00427BE8">
      <w:pPr>
        <w:tabs>
          <w:tab w:val="left" w:pos="-360"/>
          <w:tab w:val="left" w:pos="-90"/>
        </w:tabs>
        <w:ind w:right="86"/>
        <w:rPr>
          <w:sz w:val="22"/>
        </w:rPr>
      </w:pPr>
    </w:p>
    <w:p w14:paraId="54096304" w14:textId="77777777" w:rsidR="00267479" w:rsidRPr="00317E05" w:rsidRDefault="00267479" w:rsidP="00317E05">
      <w:pPr>
        <w:numPr>
          <w:ilvl w:val="0"/>
          <w:numId w:val="2"/>
        </w:numPr>
        <w:tabs>
          <w:tab w:val="left" w:pos="-270"/>
        </w:tabs>
        <w:ind w:right="86"/>
        <w:rPr>
          <w:b/>
          <w:sz w:val="22"/>
          <w:szCs w:val="22"/>
          <w:u w:val="single"/>
        </w:rPr>
      </w:pPr>
      <w:r w:rsidRPr="00317E05">
        <w:rPr>
          <w:b/>
          <w:sz w:val="22"/>
          <w:szCs w:val="22"/>
          <w:u w:val="single"/>
        </w:rPr>
        <w:t>PROJECT PERFORMANCE SITE AND CONGRESSIONAL DISTRICT</w:t>
      </w:r>
    </w:p>
    <w:p w14:paraId="63C46647" w14:textId="77777777" w:rsidR="00267479" w:rsidRDefault="00267479" w:rsidP="00267479">
      <w:pPr>
        <w:pStyle w:val="ListParagraph"/>
        <w:tabs>
          <w:tab w:val="left" w:pos="-270"/>
        </w:tabs>
        <w:ind w:left="360" w:right="86"/>
        <w:rPr>
          <w:sz w:val="22"/>
        </w:rPr>
      </w:pPr>
    </w:p>
    <w:p w14:paraId="5A7F2D99" w14:textId="5C606F8D" w:rsidR="00267479" w:rsidRPr="00267479" w:rsidRDefault="00267479" w:rsidP="007D5C05">
      <w:pPr>
        <w:pStyle w:val="ListParagraph"/>
        <w:tabs>
          <w:tab w:val="left" w:pos="-270"/>
        </w:tabs>
        <w:ind w:left="360" w:right="86"/>
        <w:rPr>
          <w:sz w:val="22"/>
        </w:rPr>
      </w:pPr>
      <w:r w:rsidRPr="00267479">
        <w:rPr>
          <w:sz w:val="22"/>
        </w:rPr>
        <w:t>List the address and congressional district for the primary site where the project will be performed:</w:t>
      </w:r>
    </w:p>
    <w:p w14:paraId="5C053912" w14:textId="77777777" w:rsidR="00267479" w:rsidRPr="00267479" w:rsidRDefault="00267479" w:rsidP="007D5C05">
      <w:pPr>
        <w:pStyle w:val="ListParagraph"/>
        <w:tabs>
          <w:tab w:val="left" w:pos="-270"/>
        </w:tabs>
        <w:ind w:left="360" w:right="86"/>
        <w:rPr>
          <w:sz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840"/>
      </w:tblGrid>
      <w:tr w:rsidR="00267479" w14:paraId="29B2506C" w14:textId="77777777" w:rsidTr="007D5C05">
        <w:trPr>
          <w:trHeight w:val="288"/>
        </w:trPr>
        <w:tc>
          <w:tcPr>
            <w:tcW w:w="2610" w:type="dxa"/>
            <w:vAlign w:val="center"/>
          </w:tcPr>
          <w:p w14:paraId="4F6B565B" w14:textId="77777777" w:rsidR="00267479" w:rsidRDefault="00267479" w:rsidP="00001974">
            <w:pPr>
              <w:tabs>
                <w:tab w:val="left" w:pos="-270"/>
              </w:tabs>
              <w:ind w:right="86"/>
              <w:jc w:val="right"/>
              <w:rPr>
                <w:sz w:val="22"/>
              </w:rPr>
            </w:pPr>
            <w:r>
              <w:rPr>
                <w:sz w:val="22"/>
              </w:rPr>
              <w:t>Street Address:</w:t>
            </w:r>
          </w:p>
        </w:tc>
        <w:tc>
          <w:tcPr>
            <w:tcW w:w="6840" w:type="dxa"/>
            <w:vAlign w:val="center"/>
          </w:tcPr>
          <w:p w14:paraId="63DCD3B2" w14:textId="77777777" w:rsidR="00267479" w:rsidRDefault="00267479" w:rsidP="00001974">
            <w:pPr>
              <w:tabs>
                <w:tab w:val="left" w:pos="-270"/>
              </w:tabs>
              <w:ind w:right="86"/>
              <w:rPr>
                <w:sz w:val="22"/>
              </w:rPr>
            </w:pPr>
          </w:p>
        </w:tc>
      </w:tr>
      <w:tr w:rsidR="00267479" w14:paraId="6871E59B" w14:textId="77777777" w:rsidTr="007D5C05">
        <w:trPr>
          <w:trHeight w:val="288"/>
        </w:trPr>
        <w:tc>
          <w:tcPr>
            <w:tcW w:w="2610" w:type="dxa"/>
            <w:vAlign w:val="center"/>
          </w:tcPr>
          <w:p w14:paraId="38C40345" w14:textId="77777777" w:rsidR="00267479" w:rsidRDefault="00267479" w:rsidP="00001974">
            <w:pPr>
              <w:tabs>
                <w:tab w:val="left" w:pos="-270"/>
              </w:tabs>
              <w:ind w:right="86"/>
              <w:jc w:val="right"/>
              <w:rPr>
                <w:sz w:val="22"/>
              </w:rPr>
            </w:pPr>
            <w:r>
              <w:rPr>
                <w:sz w:val="22"/>
              </w:rPr>
              <w:t>City:</w:t>
            </w:r>
          </w:p>
        </w:tc>
        <w:tc>
          <w:tcPr>
            <w:tcW w:w="6840" w:type="dxa"/>
            <w:vAlign w:val="center"/>
          </w:tcPr>
          <w:p w14:paraId="52BE4535" w14:textId="77777777" w:rsidR="00267479" w:rsidRDefault="00267479" w:rsidP="00001974">
            <w:pPr>
              <w:tabs>
                <w:tab w:val="left" w:pos="-270"/>
              </w:tabs>
              <w:ind w:right="86"/>
              <w:rPr>
                <w:sz w:val="22"/>
              </w:rPr>
            </w:pPr>
          </w:p>
        </w:tc>
      </w:tr>
      <w:tr w:rsidR="00267479" w14:paraId="7EFD11D1" w14:textId="77777777" w:rsidTr="007D5C05">
        <w:trPr>
          <w:trHeight w:val="288"/>
        </w:trPr>
        <w:tc>
          <w:tcPr>
            <w:tcW w:w="2610" w:type="dxa"/>
            <w:vAlign w:val="center"/>
          </w:tcPr>
          <w:p w14:paraId="748265F7" w14:textId="77777777" w:rsidR="00267479" w:rsidRDefault="00267479" w:rsidP="00001974">
            <w:pPr>
              <w:tabs>
                <w:tab w:val="left" w:pos="-270"/>
              </w:tabs>
              <w:ind w:right="86"/>
              <w:jc w:val="right"/>
              <w:rPr>
                <w:sz w:val="22"/>
              </w:rPr>
            </w:pPr>
            <w:r>
              <w:rPr>
                <w:sz w:val="22"/>
              </w:rPr>
              <w:t>State:</w:t>
            </w:r>
          </w:p>
        </w:tc>
        <w:tc>
          <w:tcPr>
            <w:tcW w:w="6840" w:type="dxa"/>
            <w:vAlign w:val="center"/>
          </w:tcPr>
          <w:p w14:paraId="498E9BD5" w14:textId="77777777" w:rsidR="00267479" w:rsidRDefault="00267479" w:rsidP="00001974">
            <w:pPr>
              <w:tabs>
                <w:tab w:val="left" w:pos="-270"/>
              </w:tabs>
              <w:ind w:right="86"/>
              <w:rPr>
                <w:sz w:val="22"/>
              </w:rPr>
            </w:pPr>
          </w:p>
        </w:tc>
      </w:tr>
      <w:tr w:rsidR="00267479" w14:paraId="698E19F2" w14:textId="77777777" w:rsidTr="007D5C05">
        <w:trPr>
          <w:trHeight w:val="288"/>
        </w:trPr>
        <w:tc>
          <w:tcPr>
            <w:tcW w:w="2610" w:type="dxa"/>
            <w:vAlign w:val="center"/>
          </w:tcPr>
          <w:p w14:paraId="4DA17E27" w14:textId="77777777" w:rsidR="00267479" w:rsidRDefault="00267479" w:rsidP="00001974">
            <w:pPr>
              <w:tabs>
                <w:tab w:val="left" w:pos="-270"/>
              </w:tabs>
              <w:ind w:right="86"/>
              <w:jc w:val="right"/>
              <w:rPr>
                <w:sz w:val="22"/>
              </w:rPr>
            </w:pPr>
            <w:r>
              <w:rPr>
                <w:sz w:val="22"/>
              </w:rPr>
              <w:t>Zip:</w:t>
            </w:r>
          </w:p>
        </w:tc>
        <w:tc>
          <w:tcPr>
            <w:tcW w:w="6840" w:type="dxa"/>
            <w:vAlign w:val="center"/>
          </w:tcPr>
          <w:p w14:paraId="4771887E" w14:textId="77777777" w:rsidR="00267479" w:rsidRDefault="00267479" w:rsidP="00001974">
            <w:pPr>
              <w:tabs>
                <w:tab w:val="left" w:pos="-270"/>
              </w:tabs>
              <w:ind w:right="86"/>
              <w:rPr>
                <w:sz w:val="22"/>
              </w:rPr>
            </w:pPr>
          </w:p>
        </w:tc>
      </w:tr>
      <w:tr w:rsidR="00267479" w14:paraId="7EB92B82" w14:textId="77777777" w:rsidTr="007D5C05">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B864065" w14:textId="77777777" w:rsidR="00267479" w:rsidRDefault="00267479" w:rsidP="00001974">
            <w:pPr>
              <w:tabs>
                <w:tab w:val="left" w:pos="-270"/>
              </w:tabs>
              <w:ind w:right="86"/>
              <w:jc w:val="right"/>
              <w:rPr>
                <w:sz w:val="22"/>
              </w:rPr>
            </w:pPr>
            <w:r>
              <w:rPr>
                <w:sz w:val="22"/>
              </w:rPr>
              <w:t>Congressional District:</w:t>
            </w:r>
          </w:p>
        </w:tc>
        <w:tc>
          <w:tcPr>
            <w:tcW w:w="6840" w:type="dxa"/>
            <w:tcBorders>
              <w:top w:val="single" w:sz="4" w:space="0" w:color="auto"/>
              <w:left w:val="single" w:sz="4" w:space="0" w:color="auto"/>
              <w:bottom w:val="single" w:sz="4" w:space="0" w:color="auto"/>
              <w:right w:val="single" w:sz="4" w:space="0" w:color="auto"/>
            </w:tcBorders>
            <w:vAlign w:val="center"/>
          </w:tcPr>
          <w:p w14:paraId="38611040" w14:textId="77777777" w:rsidR="00267479" w:rsidRDefault="00267479" w:rsidP="00001974">
            <w:pPr>
              <w:tabs>
                <w:tab w:val="left" w:pos="-270"/>
              </w:tabs>
              <w:ind w:right="86"/>
              <w:rPr>
                <w:sz w:val="22"/>
              </w:rPr>
            </w:pPr>
          </w:p>
        </w:tc>
      </w:tr>
    </w:tbl>
    <w:p w14:paraId="06B4B671" w14:textId="77777777" w:rsidR="00267479" w:rsidRPr="007D5C05" w:rsidRDefault="00267479" w:rsidP="007D5C05">
      <w:pPr>
        <w:tabs>
          <w:tab w:val="left" w:pos="-270"/>
        </w:tabs>
        <w:ind w:left="360" w:right="86"/>
        <w:rPr>
          <w:b/>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313B9AF1"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w:t>
      </w:r>
      <w:r w:rsidR="004B3371">
        <w:rPr>
          <w:sz w:val="22"/>
        </w:rPr>
        <w:t>g</w:t>
      </w:r>
      <w:r>
        <w:rPr>
          <w:sz w:val="22"/>
        </w:rPr>
        <w:t xml:space="preserve">)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95CA7D8"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4E4215" w:rsidRPr="00F62C12">
        <w:rPr>
          <w:sz w:val="22"/>
        </w:rPr>
        <w:t>any of the Recipient’s or Subrecipient’s principals</w:t>
      </w:r>
      <w:r w:rsidR="009522CE" w:rsidRPr="00317E05">
        <w:rPr>
          <w:rStyle w:val="FootnoteReference"/>
          <w:sz w:val="28"/>
          <w:szCs w:val="28"/>
          <w:vertAlign w:val="superscript"/>
        </w:rPr>
        <w:footnoteReference w:id="2"/>
      </w:r>
      <w:r w:rsidR="004E4215" w:rsidDel="004E4215">
        <w:rPr>
          <w:sz w:val="22"/>
        </w:rPr>
        <w:t xml:space="preserve"> </w:t>
      </w:r>
      <w:r>
        <w:rPr>
          <w:sz w:val="22"/>
        </w:rPr>
        <w:t xml:space="preserve">under investigation for or </w:t>
      </w:r>
      <w:r w:rsidR="009522CE" w:rsidRPr="00F62C12">
        <w:rPr>
          <w:sz w:val="22"/>
        </w:rPr>
        <w:t>charged with a covered offense</w:t>
      </w:r>
      <w:r w:rsidR="009522CE" w:rsidRPr="00317E05">
        <w:rPr>
          <w:rStyle w:val="FootnoteReference"/>
          <w:sz w:val="28"/>
          <w:szCs w:val="28"/>
          <w:vertAlign w:val="superscript"/>
        </w:rPr>
        <w:footnoteReference w:id="3"/>
      </w:r>
      <w:r>
        <w:rPr>
          <w:sz w:val="22"/>
        </w:rPr>
        <w:t>?</w:t>
      </w:r>
    </w:p>
    <w:p w14:paraId="56E4C5F6" w14:textId="7DDD9A8D"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19E761D"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172610FA"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2A660384" w14:textId="77777777" w:rsidR="004248B8" w:rsidRPr="00233292"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F5269F" w14:textId="6BD48F47" w:rsidR="004248B8" w:rsidRDefault="004248B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sidR="00F6481D">
        <w:rPr>
          <w:sz w:val="22"/>
        </w:rPr>
        <w:t>-</w:t>
      </w:r>
      <w:r w:rsidRPr="004248B8">
        <w:rPr>
          <w:sz w:val="22"/>
        </w:rPr>
        <w:t>years or had a civil judgment rendered against them for one of those offenses in that time period?</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53AF5A0C"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00F6481D"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00F6481D" w:rsidRPr="004248B8">
        <w:rPr>
          <w:sz w:val="22"/>
        </w:rPr>
        <w:t xml:space="preserve">any of the Recipient’s or Subrecipient’s principals </w:t>
      </w:r>
      <w:r w:rsidRPr="00EE3F01">
        <w:rPr>
          <w:sz w:val="22"/>
        </w:rPr>
        <w:t>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4305699D" w14:textId="341AD1CB" w:rsidR="00317E05" w:rsidRDefault="00EA1018"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03EF32F7"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533568E1"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4D9A2DED"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F6481D" w:rsidRPr="004248B8">
        <w:rPr>
          <w:sz w:val="22"/>
        </w:rPr>
        <w:t xml:space="preserve">any of the Recipient’s or Subrecipient’s principals </w:t>
      </w:r>
      <w:r>
        <w:rPr>
          <w:sz w:val="22"/>
        </w:rPr>
        <w:t xml:space="preserve">under investigation for research misconduct, or has the proposed Recipient, Subrecipient(s), or </w:t>
      </w:r>
      <w:r w:rsidR="00F6481D" w:rsidRPr="004248B8">
        <w:rPr>
          <w:sz w:val="22"/>
        </w:rPr>
        <w:t xml:space="preserve">any of the Recipient’s or Subrecipient’s principals </w:t>
      </w:r>
      <w:r>
        <w:rPr>
          <w:sz w:val="22"/>
        </w:rPr>
        <w:t>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21445DB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w:t>
      </w:r>
      <w:r w:rsidR="00F6481D">
        <w:rPr>
          <w:sz w:val="22"/>
        </w:rPr>
        <w:t xml:space="preserve">agency </w:t>
      </w:r>
      <w:r w:rsidR="00A66B7A">
        <w:rPr>
          <w:sz w:val="22"/>
        </w:rPr>
        <w:t>recommended or initiated proceedings against</w:t>
      </w:r>
      <w:r>
        <w:rPr>
          <w:sz w:val="22"/>
        </w:rPr>
        <w:t xml:space="preserve"> the proposed Recipient, Subrecipient(s), or </w:t>
      </w:r>
      <w:r w:rsidR="00F6481D" w:rsidRPr="004248B8">
        <w:rPr>
          <w:sz w:val="22"/>
        </w:rPr>
        <w:t xml:space="preserve">any of the Recipient’s or Subrecipient’s principals </w:t>
      </w:r>
      <w:r>
        <w:rPr>
          <w:sz w:val="22"/>
        </w:rPr>
        <w:t xml:space="preserve">for suspension or debarment, or is the proposed Recipient, Subrecipient(s), or </w:t>
      </w:r>
      <w:r w:rsidR="004B3371" w:rsidRPr="004248B8">
        <w:rPr>
          <w:sz w:val="22"/>
        </w:rPr>
        <w:t xml:space="preserve">any of the Recipient’s or Subrecipient’s principals </w:t>
      </w:r>
      <w:r>
        <w:rPr>
          <w:sz w:val="22"/>
        </w:rPr>
        <w:t xml:space="preserve">debarred, suspended, </w:t>
      </w:r>
      <w:r w:rsidR="004B3371" w:rsidRPr="00F62C12">
        <w:rPr>
          <w:sz w:val="22"/>
        </w:rPr>
        <w:t>publicly banned from doing business with the Federal government,</w:t>
      </w:r>
      <w:r w:rsidR="004B3371">
        <w:rPr>
          <w:sz w:val="22"/>
        </w:rPr>
        <w:t xml:space="preserve"> </w:t>
      </w:r>
      <w:r>
        <w:rPr>
          <w:sz w:val="22"/>
        </w:rPr>
        <w:t xml:space="preserve">or otherwise declared ineligible from receiving Federal </w:t>
      </w:r>
      <w:r w:rsidR="004B3371">
        <w:rPr>
          <w:sz w:val="22"/>
        </w:rPr>
        <w:t>contracts</w:t>
      </w:r>
      <w:r>
        <w:rPr>
          <w:sz w:val="22"/>
        </w:rPr>
        <w:t>, subcontracts or financial assistance?</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153CE443"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Yes</w:t>
      </w:r>
    </w:p>
    <w:p w14:paraId="3CC0A183" w14:textId="0A82D585"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AD6594">
        <w:rPr>
          <w:sz w:val="22"/>
        </w:rPr>
        <w:t>No</w:t>
      </w:r>
    </w:p>
    <w:p w14:paraId="58461419" w14:textId="77777777" w:rsidR="00BF27BA" w:rsidRDefault="00BF27BA"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17183FE8"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lastRenderedPageBreak/>
        <w:t>POTENTIAL CONFLICTS OF INTEREST</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55EB17C9" w:rsidR="00EA1018" w:rsidRDefault="00D41BB1" w:rsidP="0016000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00EA1018" w:rsidRPr="007F3B9B">
        <w:rPr>
          <w:sz w:val="22"/>
        </w:rPr>
        <w:t xml:space="preserve">The Recipient </w:t>
      </w:r>
      <w:r>
        <w:rPr>
          <w:sz w:val="22"/>
        </w:rPr>
        <w:t xml:space="preserve">must </w:t>
      </w:r>
      <w:r w:rsidR="00EA1018" w:rsidRPr="007F3B9B">
        <w:rPr>
          <w:sz w:val="22"/>
        </w:rPr>
        <w:t xml:space="preserve">disclose </w:t>
      </w:r>
      <w:r>
        <w:rPr>
          <w:sz w:val="22"/>
        </w:rPr>
        <w:t xml:space="preserve">in writing any managed or unmanageable financial </w:t>
      </w:r>
      <w:r w:rsidR="00EA1018" w:rsidRPr="007F3B9B">
        <w:rPr>
          <w:sz w:val="22"/>
        </w:rPr>
        <w:t xml:space="preserve">conflicts of interest </w:t>
      </w:r>
      <w:r>
        <w:rPr>
          <w:sz w:val="22"/>
        </w:rPr>
        <w:t>involving a member of</w:t>
      </w:r>
      <w:r w:rsidRPr="007F3B9B">
        <w:rPr>
          <w:sz w:val="22"/>
        </w:rPr>
        <w:t xml:space="preserve"> </w:t>
      </w:r>
      <w:r w:rsidR="00EA1018" w:rsidRPr="007F3B9B">
        <w:rPr>
          <w:sz w:val="22"/>
        </w:rPr>
        <w:t xml:space="preserve">the </w:t>
      </w:r>
      <w:r>
        <w:rPr>
          <w:sz w:val="22"/>
        </w:rPr>
        <w:t>p</w:t>
      </w:r>
      <w:r w:rsidRPr="007F3B9B">
        <w:rPr>
          <w:sz w:val="22"/>
        </w:rPr>
        <w:t xml:space="preserve">roject </w:t>
      </w:r>
      <w:r>
        <w:rPr>
          <w:sz w:val="22"/>
        </w:rPr>
        <w:t>t</w:t>
      </w:r>
      <w:r w:rsidRPr="007F3B9B">
        <w:rPr>
          <w:sz w:val="22"/>
        </w:rPr>
        <w:t>eam</w:t>
      </w:r>
      <w:r w:rsidR="00277F54">
        <w:rPr>
          <w:sz w:val="22"/>
        </w:rPr>
        <w:t xml:space="preserve"> (i.e. investigators) </w:t>
      </w:r>
      <w:r w:rsidR="00EA1018" w:rsidRPr="007F3B9B">
        <w:rPr>
          <w:sz w:val="22"/>
        </w:rPr>
        <w:t xml:space="preserve">and </w:t>
      </w:r>
      <w:r w:rsidR="00050ED0"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2" w:history="1">
        <w:r w:rsidR="00050ED0" w:rsidRPr="00C7076B">
          <w:rPr>
            <w:rStyle w:val="Hyperlink"/>
            <w:sz w:val="22"/>
          </w:rPr>
          <w:t>DOE Interim Conflict of Interest Policy</w:t>
        </w:r>
      </w:hyperlink>
      <w:r w:rsidR="00050ED0" w:rsidRPr="00050ED0">
        <w:rPr>
          <w:sz w:val="22"/>
        </w:rPr>
        <w:t xml:space="preserve">. As part of this DOE funded project, does the recipient or any subrecipients have any managed or unmanageable financial </w:t>
      </w:r>
      <w:r w:rsidR="00EA1018" w:rsidRPr="007F3B9B">
        <w:rPr>
          <w:sz w:val="22"/>
        </w:rPr>
        <w:t xml:space="preserve">conflicts of interest </w:t>
      </w:r>
      <w:r w:rsidR="00050ED0">
        <w:rPr>
          <w:sz w:val="22"/>
        </w:rPr>
        <w:t xml:space="preserve">involving a member of </w:t>
      </w:r>
      <w:r w:rsidR="00EA1018" w:rsidRPr="007F3B9B">
        <w:rPr>
          <w:sz w:val="22"/>
        </w:rPr>
        <w:t xml:space="preserve">the </w:t>
      </w:r>
      <w:r w:rsidR="00050ED0">
        <w:rPr>
          <w:sz w:val="22"/>
        </w:rPr>
        <w:t>p</w:t>
      </w:r>
      <w:r w:rsidR="00050ED0" w:rsidRPr="007F3B9B">
        <w:rPr>
          <w:sz w:val="22"/>
        </w:rPr>
        <w:t xml:space="preserve">roject </w:t>
      </w:r>
      <w:r w:rsidR="00050ED0">
        <w:rPr>
          <w:sz w:val="22"/>
        </w:rPr>
        <w:t>t</w:t>
      </w:r>
      <w:r w:rsidR="00050ED0" w:rsidRPr="007F3B9B">
        <w:rPr>
          <w:sz w:val="22"/>
        </w:rPr>
        <w:t>eam</w:t>
      </w:r>
      <w:r w:rsidR="00050ED0">
        <w:rPr>
          <w:sz w:val="22"/>
        </w:rPr>
        <w: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08D69459" w:rsidR="00EA1018" w:rsidRDefault="00EA1018"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00050ED0">
        <w:rPr>
          <w:sz w:val="22"/>
        </w:rPr>
        <w:t>No</w:t>
      </w:r>
    </w:p>
    <w:p w14:paraId="3256AEA0" w14:textId="45A8B428" w:rsidR="00F11D7F" w:rsidRDefault="00F11D7F"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3" w:history="1">
        <w:r w:rsidRPr="00C7076B">
          <w:rPr>
            <w:rStyle w:val="Hyperlink"/>
            <w:sz w:val="22"/>
          </w:rPr>
          <w:t>DOE Interim Conflict of Interest Policy</w:t>
        </w:r>
      </w:hyperlink>
      <w:r w:rsidRPr="00F11D7F">
        <w:rPr>
          <w:sz w:val="22"/>
        </w:rPr>
        <w:t xml:space="preserve"> Section V(b)(3).</w:t>
      </w:r>
    </w:p>
    <w:p w14:paraId="2BB385B7" w14:textId="77777777" w:rsidR="00F11D7F" w:rsidRDefault="00F11D7F"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992E8FC" w14:textId="724F897C" w:rsidR="008D6A03" w:rsidRPr="008D6A03" w:rsidRDefault="008D6A03" w:rsidP="008D6A03">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002E538D" w:rsidRPr="00317E05">
        <w:rPr>
          <w:rStyle w:val="FootnoteReference"/>
          <w:sz w:val="28"/>
          <w:szCs w:val="28"/>
          <w:vertAlign w:val="superscript"/>
        </w:rPr>
        <w:footnoteReference w:id="4"/>
      </w:r>
      <w:r w:rsidRPr="00E830C9">
        <w:rPr>
          <w:sz w:val="22"/>
        </w:rPr>
        <w:t xml:space="preserve">:  </w:t>
      </w:r>
      <w:r w:rsidR="002E538D" w:rsidRPr="002E538D">
        <w:rPr>
          <w:sz w:val="22"/>
        </w:rPr>
        <w:t xml:space="preserve">The Recipient must disclose in writing any potential or actual organizational conflict of interest to DOE.  See </w:t>
      </w:r>
      <w:hyperlink r:id="rId14" w:history="1">
        <w:r w:rsidR="002E538D" w:rsidRPr="00C7076B">
          <w:rPr>
            <w:rStyle w:val="Hyperlink"/>
            <w:sz w:val="22"/>
          </w:rPr>
          <w:t>DOE Interim Conflict of Interest Policy</w:t>
        </w:r>
      </w:hyperlink>
      <w:r w:rsidR="002E538D" w:rsidRPr="002E538D">
        <w:rPr>
          <w:sz w:val="22"/>
        </w:rPr>
        <w:t xml:space="preserve"> Section VI and </w:t>
      </w:r>
      <w:hyperlink r:id="rId15" w:anchor="200.318" w:history="1">
        <w:r w:rsidR="002E538D" w:rsidRPr="003B59F4">
          <w:rPr>
            <w:rStyle w:val="Hyperlink"/>
            <w:sz w:val="22"/>
          </w:rPr>
          <w:t>2 CFR 200.318</w:t>
        </w:r>
      </w:hyperlink>
      <w:r w:rsidR="002E538D"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4E2B86E" w14:textId="6D2F4A38"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D1AEAE7" w14:textId="77777777" w:rsidR="00CF5A86" w:rsidRDefault="00CF5A86" w:rsidP="00CF5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t>No</w:t>
      </w:r>
    </w:p>
    <w:p w14:paraId="3AEC6010" w14:textId="32A4C9AA" w:rsidR="00CF5A86" w:rsidRDefault="00CF5A86"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7648E">
        <w:rPr>
          <w:sz w:val="22"/>
        </w:rPr>
      </w:r>
      <w:r w:rsidR="0047648E">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6" w:history="1">
        <w:r w:rsidRPr="00C7076B">
          <w:rPr>
            <w:rStyle w:val="Hyperlink"/>
            <w:sz w:val="22"/>
          </w:rPr>
          <w:t>DOE Interim Conflict of Interest Policy</w:t>
        </w:r>
      </w:hyperlink>
      <w:r w:rsidRPr="00F11D7F">
        <w:rPr>
          <w:sz w:val="22"/>
        </w:rPr>
        <w:t xml:space="preserve"> Section V</w:t>
      </w:r>
      <w:r w:rsidR="00C7076B">
        <w:rPr>
          <w:sz w:val="22"/>
        </w:rPr>
        <w:t>I</w:t>
      </w:r>
      <w:r w:rsidRPr="00F11D7F">
        <w:rPr>
          <w:sz w:val="22"/>
        </w:rPr>
        <w:t>.</w:t>
      </w:r>
    </w:p>
    <w:p w14:paraId="74A013C7" w14:textId="77777777" w:rsidR="008D6A03" w:rsidRDefault="008D6A03"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2BFC8A7F" w:rsidR="00BA3A5E" w:rsidRDefault="00AD7D52"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50080F">
        <w:rPr>
          <w:sz w:val="22"/>
        </w:rPr>
        <w:t>PENDING</w:t>
      </w:r>
      <w:r w:rsidR="006033F4">
        <w:rPr>
          <w:sz w:val="22"/>
        </w:rPr>
        <w:t xml:space="preserve"> AND</w:t>
      </w:r>
      <w:r w:rsidRPr="0050080F">
        <w:rPr>
          <w:sz w:val="22"/>
        </w:rPr>
        <w:t xml:space="preserve"> CURRENT SOURCES OF FUNDING</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51BEC2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6F1E24">
        <w:rPr>
          <w:sz w:val="22"/>
        </w:rPr>
        <w:t xml:space="preserve">Current and Pending support is intended to allow the identification of potential duplication, overcommitment, potential conflicts of interest or commitment, and all other sources of support. </w:t>
      </w:r>
      <w:r>
        <w:rPr>
          <w:sz w:val="22"/>
        </w:rPr>
        <w:t xml:space="preserve"> In a separate attachment, t</w:t>
      </w:r>
      <w:r w:rsidRPr="006F1E24">
        <w:rPr>
          <w:sz w:val="22"/>
        </w:rPr>
        <w:t>he PI and each senior/k</w:t>
      </w:r>
      <w:r>
        <w:rPr>
          <w:sz w:val="22"/>
        </w:rPr>
        <w:t>ey person at the recipient and subrecipient level</w:t>
      </w:r>
      <w:r w:rsidRPr="006F1E24">
        <w:rPr>
          <w:sz w:val="22"/>
        </w:rPr>
        <w:t xml:space="preserve"> must </w:t>
      </w:r>
      <w:r>
        <w:rPr>
          <w:sz w:val="22"/>
        </w:rPr>
        <w:t xml:space="preserve">each </w:t>
      </w:r>
      <w:r w:rsidRPr="006F1E24">
        <w:rPr>
          <w:sz w:val="22"/>
        </w:rPr>
        <w:t xml:space="preserve">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w:t>
      </w:r>
      <w:r>
        <w:rPr>
          <w:sz w:val="22"/>
        </w:rPr>
        <w:t xml:space="preserve"> </w:t>
      </w:r>
      <w:r w:rsidRPr="006F1E24">
        <w:rPr>
          <w:sz w:val="22"/>
        </w:rPr>
        <w:t xml:space="preserve">All foreign government-sponsored talent recruitment programs must be identified in current </w:t>
      </w:r>
      <w:r>
        <w:rPr>
          <w:sz w:val="22"/>
        </w:rPr>
        <w:t xml:space="preserve">and pending support.  </w:t>
      </w:r>
    </w:p>
    <w:p w14:paraId="0B3ECFE9"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03BAE548" w14:textId="77777777" w:rsidR="006033F4" w:rsidRPr="00195833"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For every </w:t>
      </w:r>
      <w:r w:rsidRPr="00A14DA7">
        <w:rPr>
          <w:sz w:val="22"/>
        </w:rPr>
        <w:t>activity</w:t>
      </w:r>
      <w:r w:rsidRPr="00195833">
        <w:rPr>
          <w:sz w:val="22"/>
          <w:szCs w:val="22"/>
        </w:rPr>
        <w:t>, list the following items:</w:t>
      </w:r>
    </w:p>
    <w:p w14:paraId="33FAA125" w14:textId="77777777" w:rsidR="006033F4" w:rsidRPr="00195833"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sponsor of the activity or the source of funding</w:t>
      </w:r>
      <w:r>
        <w:rPr>
          <w:sz w:val="22"/>
          <w:szCs w:val="22"/>
        </w:rPr>
        <w:t>.</w:t>
      </w:r>
    </w:p>
    <w:p w14:paraId="3104E5CE"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award or other identifying number</w:t>
      </w:r>
      <w:r>
        <w:rPr>
          <w:sz w:val="22"/>
          <w:szCs w:val="22"/>
        </w:rPr>
        <w:t>.</w:t>
      </w:r>
    </w:p>
    <w:p w14:paraId="23F0CFC0"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itle of the award or activity. If the title of the award or activity is not descriptive, add a brief description of the research being performed that would identify any overlaps or synergies with the proposed research.</w:t>
      </w:r>
    </w:p>
    <w:p w14:paraId="685ED0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otal cost or value of the award or activity, including direct and indirect costs and cost share. For pending proposals, provide the total amount of requested funding.</w:t>
      </w:r>
    </w:p>
    <w:p w14:paraId="1868A08A"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award period (start date – end date).</w:t>
      </w:r>
    </w:p>
    <w:p w14:paraId="00E38DD3"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person-months of effort per year being dedicated to the award or activity</w:t>
      </w:r>
      <w:r>
        <w:rPr>
          <w:sz w:val="22"/>
          <w:szCs w:val="22"/>
        </w:rPr>
        <w:t>.</w:t>
      </w:r>
    </w:p>
    <w:p w14:paraId="34C49A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If required to identify overlap, duplication of effort, or synergistic efforts, append a description of the other award or activity to the current and pending support.</w:t>
      </w:r>
    </w:p>
    <w:p w14:paraId="755EE889"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Details of any obligations, contractual or otherwise, to any program, entity, or organization sponsored by a foreign government must be provided on request to either the applicant institution or DOE.</w:t>
      </w:r>
    </w:p>
    <w:p w14:paraId="550BC0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ED94077"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Each </w:t>
      </w:r>
      <w:r w:rsidRPr="00A14DA7">
        <w:rPr>
          <w:sz w:val="22"/>
        </w:rPr>
        <w:t>PI</w:t>
      </w:r>
      <w:r w:rsidRPr="00195833">
        <w:rPr>
          <w:sz w:val="22"/>
          <w:szCs w:val="22"/>
        </w:rPr>
        <w:t xml:space="preserve"> and senior/key personnel must provide a separate disclosure statement listing the required information regarding current and pending support, even if no support is currently received or pending. </w:t>
      </w:r>
      <w:r>
        <w:rPr>
          <w:sz w:val="22"/>
          <w:szCs w:val="22"/>
        </w:rPr>
        <w:t xml:space="preserve"> </w:t>
      </w:r>
      <w:r w:rsidRPr="00195833">
        <w:rPr>
          <w:sz w:val="22"/>
          <w:szCs w:val="22"/>
        </w:rPr>
        <w:t xml:space="preserve">The individual must </w:t>
      </w:r>
      <w:r w:rsidRPr="00195833">
        <w:rPr>
          <w:sz w:val="22"/>
          <w:szCs w:val="22"/>
        </w:rPr>
        <w:lastRenderedPageBreak/>
        <w:t>sign and date their respective di</w:t>
      </w:r>
      <w:r w:rsidRPr="0084638E">
        <w:rPr>
          <w:sz w:val="22"/>
          <w:szCs w:val="22"/>
        </w:rPr>
        <w:t xml:space="preserve">sclosure statement and include the following certification statement: </w:t>
      </w:r>
    </w:p>
    <w:p w14:paraId="2F8AEA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77F9D"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720"/>
        <w:rPr>
          <w:sz w:val="22"/>
          <w:szCs w:val="22"/>
        </w:rPr>
      </w:pPr>
      <w:r w:rsidRPr="00195833">
        <w:rPr>
          <w:sz w:val="22"/>
          <w:szCs w:val="22"/>
        </w:rPr>
        <w:t xml:space="preserve">I, [Full Name and Title], certify to the best of my knowledge and belief that the information contained in this Current and Pending Support Disclosure </w:t>
      </w:r>
      <w:r w:rsidRPr="0084638E">
        <w:rPr>
          <w:sz w:val="22"/>
          <w:szCs w:val="22"/>
        </w:rPr>
        <w:t>Statement is true, complete and accurate. I understand that any false, fictitious, or fraudulent information, misrepresentations, half-tru</w:t>
      </w:r>
      <w:r w:rsidRPr="003D2569">
        <w:rPr>
          <w:sz w:val="22"/>
          <w:szCs w:val="22"/>
        </w:rPr>
        <w:t xml:space="preserve">ths, or omissions of any material fact, may subject me to criminal, civil or administrative penalties for fraud, false statements, false claims or otherwise. (18 U.S.C. </w:t>
      </w:r>
      <w:r w:rsidRPr="00A01896">
        <w:rPr>
          <w:sz w:val="22"/>
          <w:szCs w:val="22"/>
        </w:rPr>
        <w:t>§</w:t>
      </w:r>
      <w:r w:rsidRPr="00195833">
        <w:t xml:space="preserve">§ </w:t>
      </w:r>
      <w:r w:rsidRPr="00195833">
        <w:rPr>
          <w:sz w:val="22"/>
          <w:szCs w:val="22"/>
        </w:rPr>
        <w:t>1001 and 287, and 31 U.S.C. 3729-3730 and 3801-3812).</w:t>
      </w:r>
      <w:r>
        <w:rPr>
          <w:sz w:val="22"/>
          <w:szCs w:val="22"/>
        </w:rPr>
        <w:t xml:space="preserve"> </w:t>
      </w:r>
      <w:r w:rsidRPr="00195833">
        <w:rPr>
          <w:sz w:val="22"/>
          <w:szCs w:val="22"/>
        </w:rPr>
        <w:t xml:space="preserve"> </w:t>
      </w:r>
      <w:r w:rsidRPr="001E4F3F">
        <w:rPr>
          <w:sz w:val="22"/>
          <w:szCs w:val="22"/>
        </w:rPr>
        <w:t>I further understand and agree that</w:t>
      </w:r>
      <w:r>
        <w:rPr>
          <w:sz w:val="22"/>
          <w:szCs w:val="22"/>
        </w:rPr>
        <w:t xml:space="preserve"> (1) the statements and representations made herein are material to DOE’s funding decision, and (2) </w:t>
      </w:r>
      <w:r w:rsidRPr="001E4F3F">
        <w:rPr>
          <w:sz w:val="22"/>
          <w:szCs w:val="22"/>
        </w:rPr>
        <w:t>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74F7A91C" w14:textId="77777777" w:rsidR="006033F4" w:rsidRDefault="006033F4" w:rsidP="006033F4">
      <w:pPr>
        <w:pStyle w:val="BodyTextIndent3"/>
        <w:ind w:left="0" w:right="86"/>
        <w:rPr>
          <w:sz w:val="22"/>
        </w:rPr>
      </w:pPr>
    </w:p>
    <w:p w14:paraId="5A0AA6E2" w14:textId="1E9E99AB" w:rsidR="00317E05" w:rsidRDefault="006033F4" w:rsidP="00BF27BA">
      <w:pPr>
        <w:pStyle w:val="BodyTextIndent3"/>
        <w:widowControl/>
        <w:ind w:left="720" w:right="86"/>
        <w:rPr>
          <w:sz w:val="22"/>
        </w:rPr>
      </w:pPr>
      <w:r>
        <w:rPr>
          <w:sz w:val="22"/>
        </w:rPr>
        <w:t>T</w:t>
      </w:r>
      <w:r w:rsidRPr="006F1E24">
        <w:rPr>
          <w:sz w:val="22"/>
        </w:rPr>
        <w:t>he</w:t>
      </w:r>
      <w:r>
        <w:rPr>
          <w:sz w:val="22"/>
        </w:rPr>
        <w:t xml:space="preserve"> information may be provided in the</w:t>
      </w:r>
      <w:r w:rsidRPr="006F1E24">
        <w:rPr>
          <w:sz w:val="22"/>
        </w:rPr>
        <w:t xml:space="preserve"> format approved by the National Science Foundation (NSF), which may be generated by the Science Experts Network Curriculum Vita (SciENcv), a cooperative venture maintained at </w:t>
      </w:r>
      <w:hyperlink r:id="rId17" w:history="1">
        <w:r w:rsidRPr="006F1E24">
          <w:rPr>
            <w:rStyle w:val="Hyperlink"/>
            <w:sz w:val="22"/>
          </w:rPr>
          <w:t>https://www.ncbi.nlm.nih.gov/sciencv/</w:t>
        </w:r>
      </w:hyperlink>
      <w:r w:rsidRPr="006F1E24">
        <w:rPr>
          <w:sz w:val="22"/>
        </w:rPr>
        <w:t xml:space="preserve">, and is also available at </w:t>
      </w:r>
      <w:hyperlink r:id="rId18" w:history="1">
        <w:r w:rsidRPr="006F1E24">
          <w:rPr>
            <w:rStyle w:val="Hyperlink"/>
            <w:sz w:val="22"/>
          </w:rPr>
          <w:t>https://www.nsf.gov/bfa/dias/policy/nsfapprovedformats/cps.pdf</w:t>
        </w:r>
      </w:hyperlink>
      <w:r w:rsidRPr="006F1E24">
        <w:rPr>
          <w:sz w:val="22"/>
        </w:rPr>
        <w:t xml:space="preserve">. </w:t>
      </w:r>
      <w:r>
        <w:rPr>
          <w:sz w:val="22"/>
        </w:rPr>
        <w:t xml:space="preserve"> </w:t>
      </w:r>
      <w:r w:rsidRPr="006F1E24">
        <w:rPr>
          <w:sz w:val="22"/>
        </w:rPr>
        <w:t>The use of a format required by another agency is intended to reduce the administrative burden to researchers by promoting the use of common formats.</w:t>
      </w:r>
      <w:r>
        <w:rPr>
          <w:sz w:val="22"/>
        </w:rPr>
        <w:t xml:space="preserve">  If the NSF format is used, the individual must still include a signature, date, and a certification statement using the language included in the paragraph above.</w:t>
      </w:r>
    </w:p>
    <w:p w14:paraId="4579FE53" w14:textId="77777777" w:rsidR="00BF27BA" w:rsidRDefault="00BF27BA" w:rsidP="00BF27BA">
      <w:pPr>
        <w:pStyle w:val="BodyTextIndent3"/>
        <w:widowControl/>
        <w:ind w:left="720" w:right="86"/>
        <w:rPr>
          <w:caps/>
          <w:sz w:val="22"/>
        </w:rPr>
      </w:pPr>
    </w:p>
    <w:p w14:paraId="76DC36EC" w14:textId="5072AAAE" w:rsidR="00513B3C" w:rsidRPr="007D5C05" w:rsidRDefault="00513B3C" w:rsidP="0043041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sidR="005054E6">
        <w:rPr>
          <w:caps/>
          <w:sz w:val="22"/>
        </w:rPr>
        <w:t>Information and assurances</w:t>
      </w:r>
    </w:p>
    <w:p w14:paraId="1C44CA70" w14:textId="77777777" w:rsidR="00513B3C" w:rsidRDefault="00513B3C" w:rsidP="00513B3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71D4402F" w14:textId="77777777" w:rsidR="000D7988" w:rsidRPr="009B41D8" w:rsidRDefault="000D7988" w:rsidP="00317E05">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76AF2D74"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0D7988" w:rsidRPr="009B41D8" w14:paraId="4792C50C" w14:textId="77777777" w:rsidTr="007D5C05">
        <w:trPr>
          <w:trHeight w:val="270"/>
        </w:trPr>
        <w:tc>
          <w:tcPr>
            <w:tcW w:w="5040" w:type="dxa"/>
            <w:tcBorders>
              <w:top w:val="nil"/>
              <w:left w:val="nil"/>
              <w:bottom w:val="nil"/>
              <w:right w:val="nil"/>
            </w:tcBorders>
            <w:vAlign w:val="center"/>
          </w:tcPr>
          <w:p w14:paraId="396FA80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B8D5216"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649E39E5"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251FEC8C"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No</w:t>
      </w:r>
    </w:p>
    <w:p w14:paraId="54C26EFB"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42286EE5" w14:textId="77777777"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24332D9F"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A69EBDA" w14:textId="77777777" w:rsidR="000D7988" w:rsidRPr="009B41D8"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7EE9D438" w14:textId="51C7974B"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150"/>
      </w:tblGrid>
      <w:tr w:rsidR="000D7988" w:rsidRPr="009B41D8" w14:paraId="402C3A7E" w14:textId="77777777" w:rsidTr="007D5C05">
        <w:trPr>
          <w:trHeight w:val="270"/>
        </w:trPr>
        <w:tc>
          <w:tcPr>
            <w:tcW w:w="5850" w:type="dxa"/>
            <w:tcBorders>
              <w:top w:val="nil"/>
              <w:left w:val="nil"/>
              <w:bottom w:val="nil"/>
              <w:right w:val="nil"/>
            </w:tcBorders>
            <w:vAlign w:val="center"/>
          </w:tcPr>
          <w:p w14:paraId="3234999C" w14:textId="011E6A3A"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r>
            <w:r>
              <w:rPr>
                <w:sz w:val="22"/>
              </w:rPr>
              <w:t>Yes, please e</w:t>
            </w:r>
            <w:r w:rsidRPr="009B41D8">
              <w:rPr>
                <w:sz w:val="22"/>
              </w:rPr>
              <w:t>nter Awardee Seven-digit ASAP ID Number:</w:t>
            </w:r>
          </w:p>
        </w:tc>
        <w:tc>
          <w:tcPr>
            <w:tcW w:w="3150" w:type="dxa"/>
            <w:tcBorders>
              <w:top w:val="nil"/>
              <w:left w:val="nil"/>
              <w:bottom w:val="single" w:sz="4" w:space="0" w:color="auto"/>
              <w:right w:val="nil"/>
            </w:tcBorders>
            <w:vAlign w:val="center"/>
          </w:tcPr>
          <w:p w14:paraId="26F5D65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35FCC25"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2D276FC0"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No</w:t>
      </w:r>
    </w:p>
    <w:p w14:paraId="5CF6D717"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7F89B28E" w14:textId="77777777" w:rsidR="000D7988" w:rsidRPr="009B41D8"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Please provide the following contact information for ASAP and/or Payments:</w:t>
      </w:r>
    </w:p>
    <w:p w14:paraId="6093F622"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27565CA1" w14:textId="77777777" w:rsidR="000D7988" w:rsidRPr="00E86D21"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372C6401"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0D7988" w:rsidRPr="009B41D8" w14:paraId="7AFB24F4" w14:textId="77777777" w:rsidTr="007D5C05">
        <w:trPr>
          <w:trHeight w:val="268"/>
        </w:trPr>
        <w:tc>
          <w:tcPr>
            <w:tcW w:w="3424" w:type="dxa"/>
            <w:tcBorders>
              <w:top w:val="nil"/>
              <w:left w:val="nil"/>
              <w:bottom w:val="nil"/>
              <w:right w:val="nil"/>
            </w:tcBorders>
          </w:tcPr>
          <w:p w14:paraId="3D055A32" w14:textId="77777777" w:rsidR="000D7988" w:rsidRPr="009B41D8" w:rsidRDefault="000D7988"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11621638"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C590D7"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0D7988" w:rsidRPr="009B41D8" w14:paraId="5DAC00CE" w14:textId="77777777" w:rsidTr="007D5C05">
        <w:trPr>
          <w:trHeight w:val="66"/>
        </w:trPr>
        <w:tc>
          <w:tcPr>
            <w:tcW w:w="1388" w:type="dxa"/>
            <w:tcBorders>
              <w:top w:val="nil"/>
              <w:left w:val="nil"/>
              <w:bottom w:val="nil"/>
              <w:right w:val="nil"/>
            </w:tcBorders>
          </w:tcPr>
          <w:p w14:paraId="295246AC"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546E01A9"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1B428DAF"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63422B8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7C8C68F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31A3381A"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AA7C3FE"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0116A2FF" w14:textId="77777777" w:rsidR="000D7988" w:rsidRPr="005132FC"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5C77BB32" w14:textId="77777777" w:rsidR="000D7988" w:rsidRPr="009B41D8" w:rsidRDefault="000D7988" w:rsidP="007D5C05">
      <w:pPr>
        <w:pStyle w:val="BodyTextIndent3"/>
        <w:tabs>
          <w:tab w:val="clear" w:pos="450"/>
          <w:tab w:val="clear" w:pos="1170"/>
        </w:tabs>
        <w:ind w:left="1620" w:hanging="360"/>
        <w:rPr>
          <w:sz w:val="22"/>
        </w:rPr>
      </w:pPr>
    </w:p>
    <w:p w14:paraId="78554D98" w14:textId="77777777" w:rsidR="000D7988" w:rsidRPr="009B41D8" w:rsidRDefault="000D7988" w:rsidP="007D5C05">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 xml:space="preserve">Payment by Advance is preferred. </w:t>
      </w:r>
    </w:p>
    <w:p w14:paraId="7B8EC31D"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 xml:space="preserve">Payment by Reimbursement is preferred. </w:t>
      </w:r>
    </w:p>
    <w:p w14:paraId="60028BF8" w14:textId="741EA1BF" w:rsidR="00136AE2" w:rsidRDefault="00136AE2"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5630164B" w14:textId="77777777" w:rsidR="00BF27BA" w:rsidRDefault="00BF27BA"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693DA14" w14:textId="37CD9CEE" w:rsidR="008E24C2" w:rsidRPr="006B6B06" w:rsidRDefault="008E24C2" w:rsidP="00317E05">
      <w:pPr>
        <w:pStyle w:val="BodyTextIndent3"/>
        <w:numPr>
          <w:ilvl w:val="0"/>
          <w:numId w:val="54"/>
        </w:numPr>
        <w:tabs>
          <w:tab w:val="clear" w:pos="450"/>
          <w:tab w:val="clear" w:pos="810"/>
          <w:tab w:val="clear" w:pos="1170"/>
        </w:tabs>
        <w:ind w:left="1080"/>
        <w:rPr>
          <w:sz w:val="22"/>
          <w:szCs w:val="22"/>
        </w:rPr>
      </w:pPr>
      <w:r w:rsidRPr="00802518">
        <w:rPr>
          <w:sz w:val="22"/>
          <w:szCs w:val="22"/>
        </w:rPr>
        <w:lastRenderedPageBreak/>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w:t>
      </w:r>
      <w:r w:rsidR="00412258">
        <w:rPr>
          <w:sz w:val="22"/>
          <w:szCs w:val="22"/>
        </w:rPr>
        <w:t>1</w:t>
      </w:r>
      <w:r>
        <w:rPr>
          <w:sz w:val="22"/>
          <w:szCs w:val="22"/>
        </w:rPr>
        <w:t xml:space="preserve">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on a budget period basis,</w:t>
      </w:r>
      <w:r w:rsidRPr="00CE64E3">
        <w:rPr>
          <w:sz w:val="22"/>
          <w:szCs w:val="22"/>
        </w:rPr>
        <w:t xml:space="preserve">  even if the project is terminated early or is not funded to its completion.  </w:t>
      </w:r>
    </w:p>
    <w:p w14:paraId="1121F4EE" w14:textId="77777777" w:rsidR="008E24C2" w:rsidRDefault="008E24C2" w:rsidP="007D5C05">
      <w:pPr>
        <w:pStyle w:val="BodyTextIndent3"/>
        <w:tabs>
          <w:tab w:val="clear" w:pos="450"/>
          <w:tab w:val="clear" w:pos="810"/>
          <w:tab w:val="clear" w:pos="1170"/>
          <w:tab w:val="left" w:pos="1080"/>
        </w:tabs>
        <w:ind w:left="1080"/>
        <w:rPr>
          <w:sz w:val="22"/>
          <w:szCs w:val="22"/>
        </w:rPr>
      </w:pPr>
    </w:p>
    <w:p w14:paraId="5EBE02C2" w14:textId="77777777" w:rsidR="008E24C2" w:rsidRDefault="008E24C2" w:rsidP="007D5C05">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47648E">
        <w:rPr>
          <w:sz w:val="22"/>
        </w:rPr>
      </w:r>
      <w:r w:rsidR="0047648E">
        <w:rPr>
          <w:sz w:val="22"/>
        </w:rPr>
        <w:fldChar w:fldCharType="separate"/>
      </w:r>
      <w:r w:rsidRPr="00FE6F86">
        <w:rPr>
          <w:sz w:val="22"/>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3A7CC470" w14:textId="77777777" w:rsidR="008E24C2" w:rsidRDefault="008E24C2" w:rsidP="007D5C05">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47648E">
        <w:rPr>
          <w:sz w:val="22"/>
        </w:rPr>
      </w:r>
      <w:r w:rsidR="0047648E">
        <w:rPr>
          <w:sz w:val="22"/>
        </w:rPr>
        <w:fldChar w:fldCharType="separate"/>
      </w:r>
      <w:r w:rsidRPr="00FE6F86">
        <w:rPr>
          <w:sz w:val="22"/>
        </w:rPr>
        <w:fldChar w:fldCharType="end"/>
      </w:r>
      <w:r w:rsidRPr="00FE6F86">
        <w:rPr>
          <w:sz w:val="22"/>
        </w:rPr>
        <w:tab/>
      </w:r>
      <w:r>
        <w:rPr>
          <w:sz w:val="22"/>
        </w:rPr>
        <w:t>If cost share is not provided on a budget period basis, please explain.</w:t>
      </w:r>
      <w:r w:rsidDel="005335F9">
        <w:rPr>
          <w:sz w:val="22"/>
        </w:rPr>
        <w:t xml:space="preserve"> </w:t>
      </w:r>
    </w:p>
    <w:p w14:paraId="5F88CF1B" w14:textId="77777777" w:rsidR="008E24C2" w:rsidRPr="00E93A3B" w:rsidRDefault="008E24C2" w:rsidP="007D5C05">
      <w:pPr>
        <w:autoSpaceDE w:val="0"/>
        <w:autoSpaceDN w:val="0"/>
        <w:adjustRightInd w:val="0"/>
        <w:ind w:left="900"/>
        <w:rPr>
          <w:sz w:val="22"/>
          <w:szCs w:val="22"/>
        </w:rPr>
      </w:pPr>
    </w:p>
    <w:p w14:paraId="1E7E3785"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6B24B4B1"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7A34E029"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356E28FE" w14:textId="77777777" w:rsidR="00C9513B" w:rsidRDefault="00C9513B" w:rsidP="00C9513B">
      <w:pPr>
        <w:pStyle w:val="BodyTextIndent3"/>
        <w:tabs>
          <w:tab w:val="clear" w:pos="450"/>
          <w:tab w:val="clear" w:pos="810"/>
          <w:tab w:val="clear" w:pos="1170"/>
        </w:tabs>
        <w:ind w:left="1080"/>
        <w:rPr>
          <w:sz w:val="22"/>
          <w:szCs w:val="22"/>
        </w:rPr>
      </w:pPr>
    </w:p>
    <w:p w14:paraId="6EBDB5AA" w14:textId="5363C44A" w:rsidR="00C12D19" w:rsidRPr="007D5C05" w:rsidRDefault="00C12D19" w:rsidP="00317E05">
      <w:pPr>
        <w:pStyle w:val="BodyTextIndent3"/>
        <w:numPr>
          <w:ilvl w:val="0"/>
          <w:numId w:val="54"/>
        </w:numPr>
        <w:tabs>
          <w:tab w:val="clear" w:pos="450"/>
          <w:tab w:val="clear" w:pos="810"/>
          <w:tab w:val="clear" w:pos="1170"/>
        </w:tabs>
        <w:ind w:left="1080"/>
        <w:rPr>
          <w:sz w:val="22"/>
          <w:szCs w:val="22"/>
        </w:rPr>
      </w:pPr>
      <w:r w:rsidRPr="007D5C05">
        <w:rPr>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19" w:history="1">
        <w:r w:rsidRPr="00060207">
          <w:t>http://www.grants.gov/web/grants/forms/sf-424-family.html</w:t>
        </w:r>
      </w:hyperlink>
      <w:r w:rsidRPr="00060207">
        <w:rPr>
          <w:sz w:val="22"/>
          <w:szCs w:val="22"/>
        </w:rPr>
        <w:t>)</w:t>
      </w:r>
      <w:r>
        <w:rPr>
          <w:sz w:val="22"/>
          <w:szCs w:val="22"/>
        </w:rPr>
        <w:t>.</w:t>
      </w:r>
    </w:p>
    <w:p w14:paraId="3754881E" w14:textId="77777777" w:rsidR="00C12D19" w:rsidRPr="009B41D8" w:rsidRDefault="00C12D19" w:rsidP="00C12D19">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C12D19" w:rsidRPr="00240714" w14:paraId="15DE3BC4" w14:textId="77777777" w:rsidTr="00E533DB">
        <w:tc>
          <w:tcPr>
            <w:tcW w:w="3420" w:type="dxa"/>
            <w:tcBorders>
              <w:top w:val="nil"/>
              <w:left w:val="nil"/>
              <w:bottom w:val="nil"/>
              <w:right w:val="nil"/>
            </w:tcBorders>
          </w:tcPr>
          <w:p w14:paraId="40F6B4C0" w14:textId="77777777" w:rsidR="00C12D19" w:rsidRPr="00240714" w:rsidRDefault="00C12D19"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380F906"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C12D19" w:rsidRPr="00240714" w14:paraId="51BE5223" w14:textId="77777777" w:rsidTr="00E533DB">
        <w:tc>
          <w:tcPr>
            <w:tcW w:w="3420" w:type="dxa"/>
            <w:tcBorders>
              <w:top w:val="nil"/>
              <w:left w:val="nil"/>
              <w:bottom w:val="nil"/>
              <w:right w:val="nil"/>
            </w:tcBorders>
          </w:tcPr>
          <w:p w14:paraId="09A786DA" w14:textId="77777777" w:rsidR="00C12D19"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7AED18F5"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74E35EF2"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1F479B7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6020C2F"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41CAB8E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85EC525" w14:textId="079A3408"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lastRenderedPageBreak/>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1" w:name="_Hlk505764287"/>
      <w:r w:rsidRPr="0080666B">
        <w:rPr>
          <w:sz w:val="22"/>
          <w:szCs w:val="22"/>
        </w:rPr>
        <w:t>The total federal contract/award dollars should include the full project period, not just the incremental funding.</w:t>
      </w:r>
    </w:p>
    <w:bookmarkEnd w:id="1"/>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558AAB19"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3D2B274" w14:textId="0514D3DA"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19252169" w:rsidR="00DF2B30" w:rsidRDefault="00DF2B30" w:rsidP="00DF2B30">
      <w:pPr>
        <w:tabs>
          <w:tab w:val="left" w:pos="810"/>
          <w:tab w:val="left" w:pos="8280"/>
        </w:tabs>
        <w:rPr>
          <w:b/>
          <w:sz w:val="22"/>
          <w:szCs w:val="22"/>
        </w:rPr>
      </w:pPr>
    </w:p>
    <w:p w14:paraId="407F6D4C" w14:textId="7390C044" w:rsidR="00BF27BA" w:rsidRDefault="00BF27BA" w:rsidP="00DF2B30">
      <w:pPr>
        <w:tabs>
          <w:tab w:val="left" w:pos="810"/>
          <w:tab w:val="left" w:pos="8280"/>
        </w:tabs>
        <w:rPr>
          <w:b/>
          <w:sz w:val="22"/>
          <w:szCs w:val="22"/>
        </w:rPr>
      </w:pPr>
    </w:p>
    <w:p w14:paraId="132CF1BC" w14:textId="3E4264AE" w:rsidR="00BF27BA" w:rsidRDefault="00BF27BA" w:rsidP="00DF2B30">
      <w:pPr>
        <w:tabs>
          <w:tab w:val="left" w:pos="810"/>
          <w:tab w:val="left" w:pos="8280"/>
        </w:tabs>
        <w:rPr>
          <w:b/>
          <w:sz w:val="22"/>
          <w:szCs w:val="22"/>
        </w:rPr>
      </w:pPr>
    </w:p>
    <w:p w14:paraId="141D4792" w14:textId="424F7625" w:rsidR="00BF27BA" w:rsidRDefault="00BF27BA" w:rsidP="00DF2B30">
      <w:pPr>
        <w:tabs>
          <w:tab w:val="left" w:pos="810"/>
          <w:tab w:val="left" w:pos="8280"/>
        </w:tabs>
        <w:rPr>
          <w:b/>
          <w:sz w:val="22"/>
          <w:szCs w:val="22"/>
        </w:rPr>
      </w:pPr>
    </w:p>
    <w:p w14:paraId="7D743591" w14:textId="77777777" w:rsidR="00BF27BA" w:rsidRPr="00CE66BC" w:rsidRDefault="00BF27BA"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lastRenderedPageBreak/>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20"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21"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2"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2"/>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2"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lastRenderedPageBreak/>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Single Audit – A non-Federal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47648E">
        <w:rPr>
          <w:sz w:val="22"/>
          <w:szCs w:val="22"/>
        </w:rPr>
      </w:r>
      <w:r w:rsidR="0047648E">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6E37EA7E" w:rsidR="00DF2B30" w:rsidRDefault="00DF2B30" w:rsidP="00DF2B30">
      <w:pPr>
        <w:tabs>
          <w:tab w:val="left" w:pos="810"/>
        </w:tabs>
        <w:ind w:left="600" w:hanging="240"/>
        <w:rPr>
          <w:sz w:val="22"/>
          <w:szCs w:val="22"/>
        </w:rPr>
      </w:pPr>
    </w:p>
    <w:p w14:paraId="722BD67C" w14:textId="16D056D9" w:rsidR="00BF27BA" w:rsidRDefault="00BF27BA" w:rsidP="00DF2B30">
      <w:pPr>
        <w:tabs>
          <w:tab w:val="left" w:pos="810"/>
        </w:tabs>
        <w:ind w:left="600" w:hanging="240"/>
        <w:rPr>
          <w:sz w:val="22"/>
          <w:szCs w:val="22"/>
        </w:rPr>
      </w:pPr>
    </w:p>
    <w:p w14:paraId="51A089CA" w14:textId="77777777" w:rsidR="00BF27BA" w:rsidRPr="0032498C" w:rsidRDefault="00BF27BA"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lastRenderedPageBreak/>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658CB823"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all </w:t>
      </w:r>
      <w:r w:rsidR="00961407">
        <w:rPr>
          <w:sz w:val="22"/>
          <w:szCs w:val="22"/>
        </w:rPr>
        <w:t xml:space="preserve">cost information contained in the budget justification has been reviewed and that all costs are reasonable, allowable and allocable </w:t>
      </w:r>
      <w:r w:rsidR="00DF2B30">
        <w:rPr>
          <w:sz w:val="22"/>
          <w:szCs w:val="22"/>
        </w:rPr>
        <w:t xml:space="preserve">subrecipient/contractor cost information, and that all subrecipient/contractor costs are reasonable, allowable and allocable in accordance with the applicable cost principles. </w:t>
      </w:r>
      <w:r w:rsidR="00961407">
        <w:rPr>
          <w:sz w:val="22"/>
          <w:szCs w:val="22"/>
        </w:rPr>
        <w:t xml:space="preserve"> Any additional supporting budget documents</w:t>
      </w:r>
      <w:r w:rsidR="00DF2B30">
        <w:rPr>
          <w:sz w:val="22"/>
          <w:szCs w:val="22"/>
        </w:rPr>
        <w:t xml:space="preserve">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084B813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C3CA474" w14:textId="68A96A21" w:rsidR="00EF55A7" w:rsidRDefault="002F4A91"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465973D1"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Has in effect an up-to-date, written, and enforced administrative process to identify and manage conflicts of interest with respect to all projects for which financial assistance funding is sought or received from DOE;</w:t>
      </w:r>
    </w:p>
    <w:p w14:paraId="3FD38F21" w14:textId="39AD73A1"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3"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Shall manage financial conflicts of interest and provide initial and ongoing financial conflicts of interest reports to DOE;</w:t>
      </w:r>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Agrees to make information available, promptly upon request, to DOE relating to any Investigator disclosure of financial interests and the Recipient’s review of, and response to, such disclosure, whether or not the disclosure resulted in the Recipient’s determination of a financial conflict of interest; and</w:t>
      </w:r>
    </w:p>
    <w:p w14:paraId="1DC022C6" w14:textId="24CDDFC2"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4"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r w:rsidR="007B49F9">
        <w:rPr>
          <w:sz w:val="22"/>
        </w:rPr>
        <w:t xml:space="preserve">information, </w:t>
      </w:r>
      <w:r w:rsidR="00786F14">
        <w:rPr>
          <w:sz w:val="22"/>
        </w:rPr>
        <w:t xml:space="preserve"> 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0BCEE1E"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B07E2E5" w14:textId="1898378C" w:rsidR="00BF27BA" w:rsidRDefault="00BF27BA"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297ACDC" w14:textId="77777777" w:rsidR="00BF27BA" w:rsidRDefault="00BF27BA"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786F14">
        <w:trPr>
          <w:trHeight w:val="270"/>
        </w:trPr>
        <w:tc>
          <w:tcPr>
            <w:tcW w:w="2504"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lastRenderedPageBreak/>
              <w:t>Name:</w:t>
            </w:r>
          </w:p>
        </w:tc>
        <w:tc>
          <w:tcPr>
            <w:tcW w:w="7914"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786F14">
        <w:trPr>
          <w:trHeight w:val="270"/>
        </w:trPr>
        <w:tc>
          <w:tcPr>
            <w:tcW w:w="2504"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7914"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786F14">
        <w:trPr>
          <w:trHeight w:val="270"/>
        </w:trPr>
        <w:tc>
          <w:tcPr>
            <w:tcW w:w="2504"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7914"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786F14">
        <w:trPr>
          <w:trHeight w:val="270"/>
        </w:trPr>
        <w:tc>
          <w:tcPr>
            <w:tcW w:w="2504"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7914"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7648E">
        <w:rPr>
          <w:sz w:val="22"/>
          <w:szCs w:val="22"/>
        </w:rPr>
      </w:r>
      <w:r w:rsidR="0047648E">
        <w:rPr>
          <w:sz w:val="22"/>
          <w:szCs w:val="22"/>
        </w:rPr>
        <w:fldChar w:fldCharType="separate"/>
      </w:r>
      <w:r w:rsidRPr="0032498C">
        <w:rPr>
          <w:sz w:val="22"/>
          <w:szCs w:val="22"/>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786F14" w:rsidRPr="00AD6594" w14:paraId="69D142D3" w14:textId="77777777" w:rsidTr="009E57A2">
        <w:trPr>
          <w:trHeight w:val="270"/>
        </w:trPr>
        <w:tc>
          <w:tcPr>
            <w:tcW w:w="2520" w:type="dxa"/>
            <w:tcBorders>
              <w:top w:val="nil"/>
              <w:left w:val="nil"/>
              <w:bottom w:val="nil"/>
              <w:right w:val="nil"/>
            </w:tcBorders>
            <w:vAlign w:val="center"/>
          </w:tcPr>
          <w:p w14:paraId="656DCE64"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9E57A2">
        <w:trPr>
          <w:trHeight w:val="270"/>
        </w:trPr>
        <w:tc>
          <w:tcPr>
            <w:tcW w:w="2520" w:type="dxa"/>
            <w:tcBorders>
              <w:top w:val="nil"/>
              <w:left w:val="nil"/>
              <w:bottom w:val="nil"/>
              <w:right w:val="nil"/>
            </w:tcBorders>
            <w:vAlign w:val="center"/>
          </w:tcPr>
          <w:p w14:paraId="1BFD826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9E57A2">
        <w:trPr>
          <w:trHeight w:val="270"/>
        </w:trPr>
        <w:tc>
          <w:tcPr>
            <w:tcW w:w="2520" w:type="dxa"/>
            <w:tcBorders>
              <w:top w:val="nil"/>
              <w:left w:val="nil"/>
              <w:bottom w:val="nil"/>
              <w:right w:val="nil"/>
            </w:tcBorders>
            <w:vAlign w:val="center"/>
          </w:tcPr>
          <w:p w14:paraId="43C6020B"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8010"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9E57A2">
        <w:trPr>
          <w:trHeight w:val="270"/>
        </w:trPr>
        <w:tc>
          <w:tcPr>
            <w:tcW w:w="2520" w:type="dxa"/>
            <w:tcBorders>
              <w:top w:val="nil"/>
              <w:left w:val="nil"/>
              <w:bottom w:val="nil"/>
              <w:right w:val="nil"/>
            </w:tcBorders>
            <w:vAlign w:val="center"/>
          </w:tcPr>
          <w:p w14:paraId="2192C247"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5ED17FA8" w14:textId="519D8BAB" w:rsidR="00EF55A7" w:rsidRDefault="00EF55A7">
      <w:pPr>
        <w:widowControl/>
        <w:rPr>
          <w:b/>
          <w:bCs/>
          <w:sz w:val="22"/>
          <w:szCs w:val="22"/>
        </w:rPr>
      </w:pPr>
    </w:p>
    <w:p w14:paraId="2F053041" w14:textId="7D7DD140" w:rsidR="007C0650" w:rsidRPr="008E46DD" w:rsidRDefault="002F4A91" w:rsidP="008E46DD">
      <w:pPr>
        <w:pStyle w:val="Heading4"/>
        <w:jc w:val="left"/>
        <w:rPr>
          <w:sz w:val="22"/>
          <w:szCs w:val="22"/>
          <w:u w:val="none"/>
        </w:rPr>
      </w:pPr>
      <w:r>
        <w:rPr>
          <w:sz w:val="22"/>
          <w:szCs w:val="22"/>
          <w:u w:val="none"/>
        </w:rPr>
        <w:t>J</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3"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47648E">
        <w:rPr>
          <w:sz w:val="22"/>
        </w:rPr>
      </w:r>
      <w:r w:rsidR="0047648E">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47648E">
        <w:rPr>
          <w:sz w:val="22"/>
        </w:rPr>
      </w:r>
      <w:r w:rsidR="0047648E">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25"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3"/>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7648E">
        <w:rPr>
          <w:sz w:val="22"/>
        </w:rPr>
      </w:r>
      <w:r w:rsidR="0047648E">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6"/>
      <w:footerReference w:type="default" r:id="rId27"/>
      <w:headerReference w:type="first" r:id="rId28"/>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8D7B" w14:textId="77777777" w:rsidR="007D5C05" w:rsidRDefault="007D5C05">
      <w:r>
        <w:separator/>
      </w:r>
    </w:p>
  </w:endnote>
  <w:endnote w:type="continuationSeparator" w:id="0">
    <w:p w14:paraId="5CA18420" w14:textId="77777777" w:rsidR="007D5C05" w:rsidRDefault="007D5C05">
      <w:r>
        <w:continuationSeparator/>
      </w:r>
    </w:p>
  </w:endnote>
  <w:endnote w:type="continuationNotice" w:id="1">
    <w:p w14:paraId="07ED9201" w14:textId="77777777" w:rsidR="007D5C05" w:rsidRDefault="007D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B821" w14:textId="77777777" w:rsidR="007D5C05" w:rsidRDefault="007D5C05">
      <w:r>
        <w:separator/>
      </w:r>
    </w:p>
  </w:footnote>
  <w:footnote w:type="continuationSeparator" w:id="0">
    <w:p w14:paraId="600C7381" w14:textId="77777777" w:rsidR="007D5C05" w:rsidRDefault="007D5C05">
      <w:r>
        <w:continuationSeparator/>
      </w:r>
    </w:p>
  </w:footnote>
  <w:footnote w:type="continuationNotice" w:id="1">
    <w:p w14:paraId="2913F59E" w14:textId="77777777" w:rsidR="007D5C05" w:rsidRDefault="007D5C05"/>
  </w:footnote>
  <w:footnote w:id="2">
    <w:p w14:paraId="7D6004F4" w14:textId="4E33334F" w:rsidR="007D5C05" w:rsidRDefault="007D5C05">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rsidR="00BC6AA3">
        <w:t>p</w:t>
      </w:r>
      <w:r w:rsidR="00BC6AA3" w:rsidRPr="009522CE">
        <w:t xml:space="preserve">roject </w:t>
      </w:r>
      <w:r w:rsidR="00BC6AA3">
        <w:t>t</w:t>
      </w:r>
      <w:r w:rsidR="00BC6AA3" w:rsidRPr="009522CE">
        <w:t xml:space="preserve">eam </w:t>
      </w:r>
      <w:r w:rsidRPr="009522CE">
        <w:t>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68495D2A" w14:textId="77777777" w:rsidR="007D5C05" w:rsidRDefault="007D5C05">
      <w:pPr>
        <w:pStyle w:val="FootnoteText"/>
      </w:pPr>
    </w:p>
  </w:footnote>
  <w:footnote w:id="3">
    <w:p w14:paraId="43C258FD" w14:textId="068442C4" w:rsidR="007D5C05" w:rsidRDefault="007D5C05">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795E6896" w14:textId="364E9424" w:rsidR="002E538D" w:rsidRDefault="002E538D" w:rsidP="002E538D">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23066D8B" w:rsidR="007D5C05" w:rsidRPr="00F3256C" w:rsidRDefault="007D5C05" w:rsidP="00F3256C">
    <w:pPr>
      <w:pStyle w:val="Header"/>
      <w:jc w:val="right"/>
      <w:rPr>
        <w:rFonts w:ascii="Arial" w:hAnsi="Arial" w:cs="Arial"/>
        <w:sz w:val="16"/>
        <w:szCs w:val="16"/>
      </w:rPr>
    </w:pPr>
    <w:bookmarkStart w:id="4" w:name="_Hlk505240442"/>
    <w:bookmarkStart w:id="5" w:name="_Hlk505240443"/>
    <w:bookmarkStart w:id="6" w:name="_Hlk505240444"/>
    <w:bookmarkStart w:id="7" w:name="_Hlk505240445"/>
    <w:bookmarkStart w:id="8" w:name="_Hlk505240446"/>
    <w:bookmarkStart w:id="9" w:name="_Hlk505240447"/>
    <w:bookmarkStart w:id="10" w:name="_Hlk505240551"/>
    <w:bookmarkStart w:id="11" w:name="_Hlk505240552"/>
    <w:bookmarkStart w:id="12" w:name="_Hlk505240553"/>
    <w:bookmarkStart w:id="13" w:name="_Hlk505240554"/>
    <w:bookmarkStart w:id="14" w:name="_Hlk505240555"/>
    <w:bookmarkStart w:id="15" w:name="_Hlk505240556"/>
    <w:bookmarkStart w:id="16" w:name="_Hlk505240654"/>
    <w:bookmarkStart w:id="17" w:name="_Hlk505240655"/>
    <w:bookmarkStart w:id="18" w:name="_Hlk505240656"/>
    <w:bookmarkStart w:id="19" w:name="_Hlk505240657"/>
    <w:bookmarkStart w:id="20" w:name="_Hlk505240658"/>
    <w:bookmarkStart w:id="21" w:name="_Hlk505240659"/>
    <w:bookmarkStart w:id="22" w:name="_Hlk505240890"/>
    <w:bookmarkStart w:id="23" w:name="_Hlk505240891"/>
    <w:bookmarkStart w:id="24" w:name="_Hlk505240892"/>
    <w:bookmarkStart w:id="25" w:name="_Hlk505240893"/>
    <w:bookmarkStart w:id="26" w:name="_Hlk505240894"/>
    <w:bookmarkStart w:id="27" w:name="_Hlk505240895"/>
    <w:r>
      <w:rPr>
        <w:rFonts w:ascii="Arial" w:hAnsi="Arial" w:cs="Arial"/>
        <w:sz w:val="16"/>
        <w:szCs w:val="16"/>
      </w:rPr>
      <w:t xml:space="preserve">Last Updated </w:t>
    </w:r>
    <w:r w:rsidR="00BF27BA">
      <w:rPr>
        <w:rFonts w:ascii="Arial" w:hAnsi="Arial" w:cs="Arial"/>
        <w:sz w:val="16"/>
        <w:szCs w:val="16"/>
      </w:rPr>
      <w:t>September 9, 2022</w:t>
    </w:r>
  </w:p>
  <w:p w14:paraId="2E1C1727" w14:textId="6092AF13" w:rsidR="007D5C05" w:rsidRDefault="007D5C05">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35FBD"/>
    <w:multiLevelType w:val="hybridMultilevel"/>
    <w:tmpl w:val="4C5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8"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20"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4"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8"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4"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6"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7"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38"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2"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9907650">
    <w:abstractNumId w:val="39"/>
  </w:num>
  <w:num w:numId="2" w16cid:durableId="834686848">
    <w:abstractNumId w:val="29"/>
  </w:num>
  <w:num w:numId="3" w16cid:durableId="1967852969">
    <w:abstractNumId w:val="26"/>
  </w:num>
  <w:num w:numId="4" w16cid:durableId="1423377009">
    <w:abstractNumId w:val="9"/>
  </w:num>
  <w:num w:numId="5" w16cid:durableId="924995524">
    <w:abstractNumId w:val="43"/>
  </w:num>
  <w:num w:numId="6" w16cid:durableId="273252120">
    <w:abstractNumId w:val="6"/>
  </w:num>
  <w:num w:numId="7" w16cid:durableId="1856920507">
    <w:abstractNumId w:val="21"/>
  </w:num>
  <w:num w:numId="8" w16cid:durableId="1619138746">
    <w:abstractNumId w:val="32"/>
  </w:num>
  <w:num w:numId="9" w16cid:durableId="780303087">
    <w:abstractNumId w:val="33"/>
  </w:num>
  <w:num w:numId="10" w16cid:durableId="1187791573">
    <w:abstractNumId w:val="19"/>
  </w:num>
  <w:num w:numId="11" w16cid:durableId="1138380965">
    <w:abstractNumId w:val="36"/>
  </w:num>
  <w:num w:numId="12" w16cid:durableId="966932683">
    <w:abstractNumId w:val="0"/>
  </w:num>
  <w:num w:numId="13" w16cid:durableId="1246498305">
    <w:abstractNumId w:val="1"/>
  </w:num>
  <w:num w:numId="14" w16cid:durableId="1842699537">
    <w:abstractNumId w:val="17"/>
  </w:num>
  <w:num w:numId="15" w16cid:durableId="205607228">
    <w:abstractNumId w:val="5"/>
  </w:num>
  <w:num w:numId="16" w16cid:durableId="1409157879">
    <w:abstractNumId w:val="41"/>
  </w:num>
  <w:num w:numId="17" w16cid:durableId="126818550">
    <w:abstractNumId w:val="35"/>
  </w:num>
  <w:num w:numId="18" w16cid:durableId="1656254946">
    <w:abstractNumId w:val="27"/>
  </w:num>
  <w:num w:numId="19" w16cid:durableId="1419717047">
    <w:abstractNumId w:val="23"/>
  </w:num>
  <w:num w:numId="20" w16cid:durableId="1177110426">
    <w:abstractNumId w:val="37"/>
  </w:num>
  <w:num w:numId="21" w16cid:durableId="2118518805">
    <w:abstractNumId w:val="15"/>
  </w:num>
  <w:num w:numId="22" w16cid:durableId="1738160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588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39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45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50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600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148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41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220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000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7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546819">
    <w:abstractNumId w:val="18"/>
  </w:num>
  <w:num w:numId="34" w16cid:durableId="117988534">
    <w:abstractNumId w:val="12"/>
  </w:num>
  <w:num w:numId="35" w16cid:durableId="1695691573">
    <w:abstractNumId w:val="13"/>
  </w:num>
  <w:num w:numId="36" w16cid:durableId="593708642">
    <w:abstractNumId w:val="11"/>
  </w:num>
  <w:num w:numId="37" w16cid:durableId="297878050">
    <w:abstractNumId w:val="20"/>
  </w:num>
  <w:num w:numId="38" w16cid:durableId="1815486502">
    <w:abstractNumId w:val="10"/>
  </w:num>
  <w:num w:numId="39" w16cid:durableId="592670674">
    <w:abstractNumId w:val="30"/>
  </w:num>
  <w:num w:numId="40" w16cid:durableId="388111648">
    <w:abstractNumId w:val="42"/>
  </w:num>
  <w:num w:numId="41" w16cid:durableId="1714427841">
    <w:abstractNumId w:val="7"/>
  </w:num>
  <w:num w:numId="42" w16cid:durableId="1307777842">
    <w:abstractNumId w:val="14"/>
  </w:num>
  <w:num w:numId="43" w16cid:durableId="1753500920">
    <w:abstractNumId w:val="40"/>
  </w:num>
  <w:num w:numId="44" w16cid:durableId="1136531339">
    <w:abstractNumId w:val="22"/>
  </w:num>
  <w:num w:numId="45" w16cid:durableId="1910966399">
    <w:abstractNumId w:val="31"/>
  </w:num>
  <w:num w:numId="46" w16cid:durableId="783036447">
    <w:abstractNumId w:val="28"/>
  </w:num>
  <w:num w:numId="47" w16cid:durableId="1274434065">
    <w:abstractNumId w:val="2"/>
  </w:num>
  <w:num w:numId="48" w16cid:durableId="81682118">
    <w:abstractNumId w:val="16"/>
  </w:num>
  <w:num w:numId="49" w16cid:durableId="2116361802">
    <w:abstractNumId w:val="34"/>
  </w:num>
  <w:num w:numId="50" w16cid:durableId="1160463606">
    <w:abstractNumId w:val="4"/>
  </w:num>
  <w:num w:numId="51" w16cid:durableId="281763231">
    <w:abstractNumId w:val="24"/>
  </w:num>
  <w:num w:numId="52" w16cid:durableId="1698458925">
    <w:abstractNumId w:val="3"/>
  </w:num>
  <w:num w:numId="53" w16cid:durableId="1238899532">
    <w:abstractNumId w:val="38"/>
  </w:num>
  <w:num w:numId="54" w16cid:durableId="73279810">
    <w:abstractNumId w:val="25"/>
  </w:num>
  <w:num w:numId="55" w16cid:durableId="5602137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4D48"/>
    <w:rsid w:val="00054FEC"/>
    <w:rsid w:val="00056A98"/>
    <w:rsid w:val="00056D9C"/>
    <w:rsid w:val="000700EC"/>
    <w:rsid w:val="000724C6"/>
    <w:rsid w:val="000727D5"/>
    <w:rsid w:val="00074B43"/>
    <w:rsid w:val="000848E2"/>
    <w:rsid w:val="00090714"/>
    <w:rsid w:val="00092558"/>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E72C0"/>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1061B"/>
    <w:rsid w:val="00217DE1"/>
    <w:rsid w:val="00217FE8"/>
    <w:rsid w:val="002203C1"/>
    <w:rsid w:val="00220E83"/>
    <w:rsid w:val="00223813"/>
    <w:rsid w:val="002259F3"/>
    <w:rsid w:val="00232A77"/>
    <w:rsid w:val="00232B3E"/>
    <w:rsid w:val="00233292"/>
    <w:rsid w:val="00233BEC"/>
    <w:rsid w:val="00233D66"/>
    <w:rsid w:val="002349E7"/>
    <w:rsid w:val="00240DBD"/>
    <w:rsid w:val="00246C7E"/>
    <w:rsid w:val="00257983"/>
    <w:rsid w:val="00264969"/>
    <w:rsid w:val="0026508C"/>
    <w:rsid w:val="00267479"/>
    <w:rsid w:val="002717BC"/>
    <w:rsid w:val="002733EC"/>
    <w:rsid w:val="00276D12"/>
    <w:rsid w:val="00277F54"/>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538D"/>
    <w:rsid w:val="002E684C"/>
    <w:rsid w:val="002E7DC9"/>
    <w:rsid w:val="002F1867"/>
    <w:rsid w:val="002F4A91"/>
    <w:rsid w:val="002F54F2"/>
    <w:rsid w:val="002F577F"/>
    <w:rsid w:val="002F6BA2"/>
    <w:rsid w:val="002F7CB4"/>
    <w:rsid w:val="003015BF"/>
    <w:rsid w:val="003018EF"/>
    <w:rsid w:val="00305F00"/>
    <w:rsid w:val="00307A82"/>
    <w:rsid w:val="0031303B"/>
    <w:rsid w:val="0031562C"/>
    <w:rsid w:val="0031755E"/>
    <w:rsid w:val="00317E05"/>
    <w:rsid w:val="0032393F"/>
    <w:rsid w:val="00324629"/>
    <w:rsid w:val="003249CB"/>
    <w:rsid w:val="00326D7C"/>
    <w:rsid w:val="00333622"/>
    <w:rsid w:val="003341DC"/>
    <w:rsid w:val="00334CAD"/>
    <w:rsid w:val="003373F0"/>
    <w:rsid w:val="00343D6B"/>
    <w:rsid w:val="003465EF"/>
    <w:rsid w:val="00350110"/>
    <w:rsid w:val="00352D33"/>
    <w:rsid w:val="00353AAB"/>
    <w:rsid w:val="00356950"/>
    <w:rsid w:val="00361385"/>
    <w:rsid w:val="00362A90"/>
    <w:rsid w:val="0036517F"/>
    <w:rsid w:val="00365C13"/>
    <w:rsid w:val="003671BE"/>
    <w:rsid w:val="00375234"/>
    <w:rsid w:val="00377954"/>
    <w:rsid w:val="00383631"/>
    <w:rsid w:val="00384BE7"/>
    <w:rsid w:val="0038535A"/>
    <w:rsid w:val="00385549"/>
    <w:rsid w:val="0038563B"/>
    <w:rsid w:val="0038577A"/>
    <w:rsid w:val="00385AFE"/>
    <w:rsid w:val="003910CE"/>
    <w:rsid w:val="00392487"/>
    <w:rsid w:val="003A5582"/>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1FF6"/>
    <w:rsid w:val="003F3312"/>
    <w:rsid w:val="003F42D7"/>
    <w:rsid w:val="003F68B7"/>
    <w:rsid w:val="0040078A"/>
    <w:rsid w:val="0040329A"/>
    <w:rsid w:val="00411689"/>
    <w:rsid w:val="00412258"/>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605BD"/>
    <w:rsid w:val="004648CF"/>
    <w:rsid w:val="00471FF2"/>
    <w:rsid w:val="00473574"/>
    <w:rsid w:val="004735C9"/>
    <w:rsid w:val="00473937"/>
    <w:rsid w:val="00474DEB"/>
    <w:rsid w:val="00475C26"/>
    <w:rsid w:val="0047648E"/>
    <w:rsid w:val="00476A7A"/>
    <w:rsid w:val="00480774"/>
    <w:rsid w:val="0048094A"/>
    <w:rsid w:val="004814CB"/>
    <w:rsid w:val="00497250"/>
    <w:rsid w:val="004A07C5"/>
    <w:rsid w:val="004B3371"/>
    <w:rsid w:val="004B6938"/>
    <w:rsid w:val="004C0F23"/>
    <w:rsid w:val="004C147C"/>
    <w:rsid w:val="004C2087"/>
    <w:rsid w:val="004C4FF4"/>
    <w:rsid w:val="004C7D91"/>
    <w:rsid w:val="004D069F"/>
    <w:rsid w:val="004D268F"/>
    <w:rsid w:val="004D785A"/>
    <w:rsid w:val="004E2835"/>
    <w:rsid w:val="004E3C57"/>
    <w:rsid w:val="004E4215"/>
    <w:rsid w:val="004E4FBE"/>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6256"/>
    <w:rsid w:val="005A0172"/>
    <w:rsid w:val="005A7849"/>
    <w:rsid w:val="005B088A"/>
    <w:rsid w:val="005B679E"/>
    <w:rsid w:val="005C178E"/>
    <w:rsid w:val="005C2ACF"/>
    <w:rsid w:val="005D006F"/>
    <w:rsid w:val="005D5599"/>
    <w:rsid w:val="005D72CC"/>
    <w:rsid w:val="005E0908"/>
    <w:rsid w:val="005E728B"/>
    <w:rsid w:val="005F2FE5"/>
    <w:rsid w:val="005F52FB"/>
    <w:rsid w:val="00601328"/>
    <w:rsid w:val="00601B98"/>
    <w:rsid w:val="006033F4"/>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4231"/>
    <w:rsid w:val="006546AB"/>
    <w:rsid w:val="00656F24"/>
    <w:rsid w:val="00663B69"/>
    <w:rsid w:val="00664AA7"/>
    <w:rsid w:val="00667488"/>
    <w:rsid w:val="00672015"/>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F0267"/>
    <w:rsid w:val="006F2297"/>
    <w:rsid w:val="006F2D29"/>
    <w:rsid w:val="006F3D57"/>
    <w:rsid w:val="006F6E20"/>
    <w:rsid w:val="007019FE"/>
    <w:rsid w:val="00701ED1"/>
    <w:rsid w:val="0070382F"/>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2842"/>
    <w:rsid w:val="00744D1D"/>
    <w:rsid w:val="007458EC"/>
    <w:rsid w:val="007470F8"/>
    <w:rsid w:val="0075009C"/>
    <w:rsid w:val="0075072C"/>
    <w:rsid w:val="00751F7F"/>
    <w:rsid w:val="007533F4"/>
    <w:rsid w:val="007542B5"/>
    <w:rsid w:val="00761205"/>
    <w:rsid w:val="00764BC5"/>
    <w:rsid w:val="00771C4C"/>
    <w:rsid w:val="00772755"/>
    <w:rsid w:val="00774EEE"/>
    <w:rsid w:val="00780869"/>
    <w:rsid w:val="007813F9"/>
    <w:rsid w:val="00782585"/>
    <w:rsid w:val="00786F14"/>
    <w:rsid w:val="00790F16"/>
    <w:rsid w:val="007919F1"/>
    <w:rsid w:val="00795A01"/>
    <w:rsid w:val="00796AA3"/>
    <w:rsid w:val="007A056D"/>
    <w:rsid w:val="007A0CC2"/>
    <w:rsid w:val="007A137C"/>
    <w:rsid w:val="007A1ACD"/>
    <w:rsid w:val="007A5A06"/>
    <w:rsid w:val="007B49F9"/>
    <w:rsid w:val="007B4EE5"/>
    <w:rsid w:val="007B594D"/>
    <w:rsid w:val="007C0650"/>
    <w:rsid w:val="007C21DE"/>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4007"/>
    <w:rsid w:val="00854D3D"/>
    <w:rsid w:val="00855151"/>
    <w:rsid w:val="0085609D"/>
    <w:rsid w:val="0085609F"/>
    <w:rsid w:val="008564E1"/>
    <w:rsid w:val="00863C2B"/>
    <w:rsid w:val="00867215"/>
    <w:rsid w:val="008707C6"/>
    <w:rsid w:val="00874407"/>
    <w:rsid w:val="00875AAD"/>
    <w:rsid w:val="008772F8"/>
    <w:rsid w:val="00877EA8"/>
    <w:rsid w:val="0088163D"/>
    <w:rsid w:val="00883AC7"/>
    <w:rsid w:val="008850C4"/>
    <w:rsid w:val="0088610A"/>
    <w:rsid w:val="008904CF"/>
    <w:rsid w:val="008925FE"/>
    <w:rsid w:val="00895A5C"/>
    <w:rsid w:val="00895F47"/>
    <w:rsid w:val="00895FD3"/>
    <w:rsid w:val="00896075"/>
    <w:rsid w:val="00897716"/>
    <w:rsid w:val="008A0B47"/>
    <w:rsid w:val="008A2736"/>
    <w:rsid w:val="008A471E"/>
    <w:rsid w:val="008A4CEC"/>
    <w:rsid w:val="008A5047"/>
    <w:rsid w:val="008A78E0"/>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F08E6"/>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32867"/>
    <w:rsid w:val="00932EE4"/>
    <w:rsid w:val="00933631"/>
    <w:rsid w:val="00933900"/>
    <w:rsid w:val="009346AA"/>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80693"/>
    <w:rsid w:val="009828C1"/>
    <w:rsid w:val="00985A82"/>
    <w:rsid w:val="00991C59"/>
    <w:rsid w:val="009940AA"/>
    <w:rsid w:val="00996243"/>
    <w:rsid w:val="00996C45"/>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48D1"/>
    <w:rsid w:val="00A351E1"/>
    <w:rsid w:val="00A402D2"/>
    <w:rsid w:val="00A406BD"/>
    <w:rsid w:val="00A4332F"/>
    <w:rsid w:val="00A45152"/>
    <w:rsid w:val="00A457A8"/>
    <w:rsid w:val="00A45EDC"/>
    <w:rsid w:val="00A51262"/>
    <w:rsid w:val="00A53CED"/>
    <w:rsid w:val="00A55B94"/>
    <w:rsid w:val="00A5745B"/>
    <w:rsid w:val="00A602DF"/>
    <w:rsid w:val="00A6310F"/>
    <w:rsid w:val="00A65C63"/>
    <w:rsid w:val="00A666A7"/>
    <w:rsid w:val="00A66B7A"/>
    <w:rsid w:val="00A6735C"/>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D7D52"/>
    <w:rsid w:val="00AE2DFF"/>
    <w:rsid w:val="00AE39B5"/>
    <w:rsid w:val="00AE3B27"/>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D10B4"/>
    <w:rsid w:val="00BD2310"/>
    <w:rsid w:val="00BE0760"/>
    <w:rsid w:val="00BE0A51"/>
    <w:rsid w:val="00BE1091"/>
    <w:rsid w:val="00BE22B6"/>
    <w:rsid w:val="00BE3560"/>
    <w:rsid w:val="00BE46F9"/>
    <w:rsid w:val="00BF19CD"/>
    <w:rsid w:val="00BF27BA"/>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7076B"/>
    <w:rsid w:val="00C7099E"/>
    <w:rsid w:val="00C7100C"/>
    <w:rsid w:val="00C717C7"/>
    <w:rsid w:val="00C72E48"/>
    <w:rsid w:val="00C761D9"/>
    <w:rsid w:val="00C85E2D"/>
    <w:rsid w:val="00C926A4"/>
    <w:rsid w:val="00C93442"/>
    <w:rsid w:val="00C94444"/>
    <w:rsid w:val="00C94D8A"/>
    <w:rsid w:val="00C94FC5"/>
    <w:rsid w:val="00C9513B"/>
    <w:rsid w:val="00C9527D"/>
    <w:rsid w:val="00CA021D"/>
    <w:rsid w:val="00CA23F0"/>
    <w:rsid w:val="00CA583C"/>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633A"/>
    <w:rsid w:val="00D32E6A"/>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1284"/>
    <w:rsid w:val="00D62DFA"/>
    <w:rsid w:val="00D70F86"/>
    <w:rsid w:val="00D723A1"/>
    <w:rsid w:val="00D72888"/>
    <w:rsid w:val="00D867B3"/>
    <w:rsid w:val="00D92C80"/>
    <w:rsid w:val="00D931F1"/>
    <w:rsid w:val="00DA158B"/>
    <w:rsid w:val="00DA3D2E"/>
    <w:rsid w:val="00DA42F2"/>
    <w:rsid w:val="00DA5B6A"/>
    <w:rsid w:val="00DA6D21"/>
    <w:rsid w:val="00DA7B5E"/>
    <w:rsid w:val="00DC490B"/>
    <w:rsid w:val="00DC49D7"/>
    <w:rsid w:val="00DD2AD1"/>
    <w:rsid w:val="00DD5D99"/>
    <w:rsid w:val="00DE1B7F"/>
    <w:rsid w:val="00DE1BC5"/>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816"/>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8CC"/>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920BC"/>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4EFC"/>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default/files/2021-12/Interim%20COI%20Policy%20FAL2022-02%20to%20SPEs.pdf" TargetMode="External"/><Relationship Id="rId18" Type="http://schemas.openxmlformats.org/officeDocument/2006/relationships/hyperlink" Target="https://www.nsf.gov/bfa/dias/policy/nsfapprovedformats/cp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etl.doe.gov/business/business-forms" TargetMode="External"/><Relationship Id="rId7" Type="http://schemas.openxmlformats.org/officeDocument/2006/relationships/settings" Target="settings.xml"/><Relationship Id="rId12" Type="http://schemas.openxmlformats.org/officeDocument/2006/relationships/hyperlink" Target="https://www.energy.gov/sites/default/files/2021-12/Interim%20COI%20Policy%20FAL2022-02%20to%20SPEs.pdf" TargetMode="External"/><Relationship Id="rId17" Type="http://schemas.openxmlformats.org/officeDocument/2006/relationships/hyperlink" Target="https://www.ncbi.nlm.nih.gov/sciencv/" TargetMode="External"/><Relationship Id="rId25" Type="http://schemas.openxmlformats.org/officeDocument/2006/relationships/hyperlink" Target="http://www.netl.doe.gov/File%20Library/Business/forms/451_1-1-3.pdf" TargetMode="External"/><Relationship Id="rId2" Type="http://schemas.openxmlformats.org/officeDocument/2006/relationships/customXml" Target="../customXml/item2.xml"/><Relationship Id="rId16" Type="http://schemas.openxmlformats.org/officeDocument/2006/relationships/hyperlink" Target="https://www.energy.gov/sites/default/files/2021-12/Interim%20COI%20Policy%20FAL2022-02%20to%20SPEs.pdf" TargetMode="External"/><Relationship Id="rId20" Type="http://schemas.openxmlformats.org/officeDocument/2006/relationships/hyperlink" Target="http://www.dcaa.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content/table-small-business-size-standards" TargetMode="External"/><Relationship Id="rId24" Type="http://schemas.openxmlformats.org/officeDocument/2006/relationships/hyperlink" Target="https://www.energy.gov/sites/default/files/2021-12/Interim%20COI%20Policy%20FAL2022-02%20to%20SPEs.pdf" TargetMode="Externa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energy.gov/sites/default/files/2021-12/Interim%20COI%20Policy%20FAL2022-02%20to%20SPE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rants.gov/web/grants/forms/sf-424-famil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sites/default/files/2021-12/Interim%20COI%20Policy%20FAL2022-02%20to%20SPEs.pdf" TargetMode="External"/><Relationship Id="rId22" Type="http://schemas.openxmlformats.org/officeDocument/2006/relationships/hyperlink" Target="https://www.dcaa.mi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2.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1A71D-BC44-4BAB-8204-93A4BB797101}">
  <ds:schemaRefs>
    <ds:schemaRef ds:uri="http://schemas.microsoft.com/office/2006/metadata/properties"/>
    <ds:schemaRef ds:uri="59d505cb-9190-4f53-979d-b7453bd2e06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5CA6D3-3354-485F-A573-89E0C99DC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29</Words>
  <Characters>3151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36973</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NETL Policy</cp:lastModifiedBy>
  <cp:revision>2</cp:revision>
  <cp:lastPrinted>2018-02-08T16:25:00Z</cp:lastPrinted>
  <dcterms:created xsi:type="dcterms:W3CDTF">2023-04-19T16:40:00Z</dcterms:created>
  <dcterms:modified xsi:type="dcterms:W3CDTF">2023-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